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46" w:rsidRDefault="00D41546" w:rsidP="00F03B6C">
      <w:pPr>
        <w:pBdr>
          <w:bottom w:val="single" w:sz="4" w:space="1" w:color="FF0000"/>
        </w:pBdr>
        <w:spacing w:after="0"/>
        <w:jc w:val="center"/>
        <w:rPr>
          <w:b/>
          <w:color w:val="FF0000"/>
          <w:sz w:val="28"/>
          <w:szCs w:val="28"/>
        </w:rPr>
      </w:pPr>
    </w:p>
    <w:p w:rsidR="002A7DAC" w:rsidRDefault="002A7DAC" w:rsidP="00F03B6C">
      <w:pPr>
        <w:pBdr>
          <w:bottom w:val="single" w:sz="4" w:space="1" w:color="FF0000"/>
        </w:pBdr>
        <w:spacing w:after="0"/>
        <w:jc w:val="center"/>
        <w:rPr>
          <w:b/>
          <w:color w:val="FF0000"/>
          <w:sz w:val="28"/>
          <w:szCs w:val="28"/>
        </w:rPr>
      </w:pPr>
    </w:p>
    <w:p w:rsidR="00D41546" w:rsidRPr="00AE09AB" w:rsidRDefault="00AE09AB" w:rsidP="00AE09AB">
      <w:pPr>
        <w:pBdr>
          <w:bottom w:val="single" w:sz="4" w:space="1" w:color="FF0000"/>
        </w:pBdr>
        <w:spacing w:after="0"/>
        <w:rPr>
          <w:sz w:val="96"/>
          <w:szCs w:val="96"/>
        </w:rPr>
      </w:pPr>
      <w:r>
        <w:rPr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58A83" wp14:editId="697F75CA">
                <wp:simplePos x="0" y="0"/>
                <wp:positionH relativeFrom="column">
                  <wp:posOffset>1136015</wp:posOffset>
                </wp:positionH>
                <wp:positionV relativeFrom="paragraph">
                  <wp:posOffset>172085</wp:posOffset>
                </wp:positionV>
                <wp:extent cx="5353050" cy="14954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9AB" w:rsidRDefault="00AE09AB" w:rsidP="00AE09AB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41546">
                              <w:rPr>
                                <w:sz w:val="96"/>
                                <w:szCs w:val="96"/>
                              </w:rPr>
                              <w:t>LA PARENTALITE</w:t>
                            </w:r>
                          </w:p>
                          <w:p w:rsidR="00AE09AB" w:rsidRPr="00AE09AB" w:rsidRDefault="00AE09AB" w:rsidP="00AE09AB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41546">
                              <w:rPr>
                                <w:b/>
                                <w:sz w:val="56"/>
                                <w:szCs w:val="56"/>
                              </w:rPr>
                              <w:t>« La parole aux parents ! »</w:t>
                            </w:r>
                          </w:p>
                          <w:p w:rsidR="00AE09AB" w:rsidRDefault="00AE09AB" w:rsidP="00AE0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58A8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89.45pt;margin-top:13.55pt;width:421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" fillcolor="white [3201]" stroked="f" strokeweight=".5pt">
                <v:textbox>
                  <w:txbxContent>
                    <w:p w:rsidR="00AE09AB" w:rsidRDefault="00AE09AB" w:rsidP="00AE09AB">
                      <w:pPr>
                        <w:spacing w:after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41546">
                        <w:rPr>
                          <w:sz w:val="96"/>
                          <w:szCs w:val="96"/>
                        </w:rPr>
                        <w:t>LA PARENTALITE</w:t>
                      </w:r>
                    </w:p>
                    <w:p w:rsidR="00AE09AB" w:rsidRPr="00AE09AB" w:rsidRDefault="00AE09AB" w:rsidP="00AE09AB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41546">
                        <w:rPr>
                          <w:b/>
                          <w:sz w:val="56"/>
                          <w:szCs w:val="56"/>
                        </w:rPr>
                        <w:t>« La parole aux parents ! »</w:t>
                      </w:r>
                    </w:p>
                    <w:p w:rsidR="00AE09AB" w:rsidRDefault="00AE09AB" w:rsidP="00AE09AB"/>
                  </w:txbxContent>
                </v:textbox>
              </v:shape>
            </w:pict>
          </mc:Fallback>
        </mc:AlternateContent>
      </w:r>
      <w:r w:rsidR="00D41546" w:rsidRPr="00D41546"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2D6F1B83" wp14:editId="1A7F4EB4">
            <wp:extent cx="1133900" cy="1667852"/>
            <wp:effectExtent l="0" t="0" r="9525" b="8890"/>
            <wp:docPr id="5" name="Image 5" descr="O:\LOGO C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 CARB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62" cy="16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46" w:rsidRPr="00B81584" w:rsidRDefault="00AE09AB" w:rsidP="00B81584">
      <w:pPr>
        <w:pBdr>
          <w:bottom w:val="single" w:sz="4" w:space="1" w:color="FF0000"/>
        </w:pBdr>
        <w:spacing w:after="0"/>
        <w:jc w:val="center"/>
        <w:rPr>
          <w:b/>
          <w:sz w:val="56"/>
          <w:szCs w:val="56"/>
        </w:rPr>
      </w:pPr>
      <w:r w:rsidRPr="00D41546">
        <w:rPr>
          <w:b/>
          <w:sz w:val="56"/>
          <w:szCs w:val="56"/>
        </w:rPr>
        <w:t xml:space="preserve"> </w:t>
      </w:r>
    </w:p>
    <w:p w:rsidR="00CA2C8B" w:rsidRDefault="00CA2C8B" w:rsidP="00AE09AB">
      <w:pPr>
        <w:pBdr>
          <w:bottom w:val="single" w:sz="4" w:space="1" w:color="FF0000"/>
        </w:pBdr>
        <w:spacing w:after="0"/>
        <w:rPr>
          <w:b/>
          <w:color w:val="FF0000"/>
        </w:rPr>
      </w:pPr>
    </w:p>
    <w:p w:rsidR="00B81584" w:rsidRPr="00AE09AB" w:rsidRDefault="00B81584" w:rsidP="00AE09AB">
      <w:pPr>
        <w:pBdr>
          <w:bottom w:val="single" w:sz="4" w:space="1" w:color="FF0000"/>
        </w:pBdr>
        <w:spacing w:after="0"/>
        <w:rPr>
          <w:b/>
          <w:color w:val="FF0000"/>
        </w:rPr>
      </w:pPr>
    </w:p>
    <w:p w:rsidR="00CB44EC" w:rsidRPr="00AE09AB" w:rsidRDefault="00CB44EC" w:rsidP="00CB44EC">
      <w:pPr>
        <w:pBdr>
          <w:bottom w:val="single" w:sz="4" w:space="1" w:color="FF0000"/>
        </w:pBdr>
        <w:spacing w:after="0"/>
        <w:jc w:val="center"/>
        <w:rPr>
          <w:b/>
          <w:color w:val="FF0000"/>
          <w:sz w:val="28"/>
          <w:szCs w:val="28"/>
        </w:rPr>
      </w:pPr>
      <w:r w:rsidRPr="00AE09AB">
        <w:rPr>
          <w:b/>
          <w:color w:val="FF0000"/>
          <w:sz w:val="28"/>
          <w:szCs w:val="28"/>
        </w:rPr>
        <w:t>Vie familiale</w:t>
      </w:r>
    </w:p>
    <w:p w:rsidR="00CB44EC" w:rsidRPr="00AE09AB" w:rsidRDefault="00CB44EC" w:rsidP="00CB44EC">
      <w:pPr>
        <w:spacing w:after="0"/>
      </w:pPr>
    </w:p>
    <w:p w:rsidR="00CB44EC" w:rsidRDefault="00CB44EC" w:rsidP="00CB44EC">
      <w:pPr>
        <w:spacing w:after="0"/>
        <w:rPr>
          <w:b/>
          <w:color w:val="0070C0"/>
        </w:rPr>
      </w:pPr>
    </w:p>
    <w:p w:rsidR="00B81584" w:rsidRPr="00AE09AB" w:rsidRDefault="00B81584" w:rsidP="00CB44EC">
      <w:pPr>
        <w:spacing w:after="0"/>
        <w:rPr>
          <w:b/>
          <w:color w:val="0070C0"/>
        </w:rPr>
        <w:sectPr w:rsidR="00B81584" w:rsidRPr="00AE09AB" w:rsidSect="00493A72"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CB44EC" w:rsidRPr="00AE09AB" w:rsidRDefault="00CB44EC" w:rsidP="00CB44EC">
      <w:pPr>
        <w:spacing w:after="0"/>
        <w:rPr>
          <w:b/>
          <w:color w:val="0070C0"/>
        </w:rPr>
      </w:pPr>
      <w:r w:rsidRPr="00AE09AB">
        <w:rPr>
          <w:b/>
          <w:color w:val="0070C0"/>
        </w:rPr>
        <w:lastRenderedPageBreak/>
        <w:t>1 - Vous êtes :</w:t>
      </w:r>
    </w:p>
    <w:p w:rsidR="00CB44EC" w:rsidRPr="00AE09AB" w:rsidRDefault="00CB44EC" w:rsidP="00CB44EC">
      <w:pPr>
        <w:spacing w:after="0"/>
      </w:pPr>
      <w:r w:rsidRPr="00AE09AB">
        <w:t>□ Un homme</w:t>
      </w:r>
    </w:p>
    <w:p w:rsidR="00CB44EC" w:rsidRPr="00AE09AB" w:rsidRDefault="00CB44EC" w:rsidP="00CB44EC">
      <w:pPr>
        <w:spacing w:after="0"/>
      </w:pPr>
      <w:r w:rsidRPr="00AE09AB">
        <w:t>□ Une femme</w:t>
      </w:r>
    </w:p>
    <w:p w:rsidR="00CB44EC" w:rsidRPr="00AE09AB" w:rsidRDefault="00CB44EC" w:rsidP="00CB44EC">
      <w:pPr>
        <w:spacing w:after="0"/>
      </w:pPr>
    </w:p>
    <w:p w:rsidR="00CB44EC" w:rsidRPr="00AE09AB" w:rsidRDefault="00CB44EC" w:rsidP="00CB44EC">
      <w:pPr>
        <w:spacing w:after="0"/>
        <w:rPr>
          <w:b/>
          <w:color w:val="0070C0"/>
        </w:rPr>
      </w:pPr>
      <w:r w:rsidRPr="00AE09AB">
        <w:rPr>
          <w:b/>
          <w:color w:val="0070C0"/>
        </w:rPr>
        <w:t>2 - Votre tranche d’âge :</w:t>
      </w:r>
    </w:p>
    <w:p w:rsidR="00CB44EC" w:rsidRPr="00AE09AB" w:rsidRDefault="00CB44EC" w:rsidP="00CB44EC">
      <w:pPr>
        <w:spacing w:after="0"/>
      </w:pPr>
      <w:r w:rsidRPr="00AE09AB">
        <w:t>□ Moins de 25 ans</w:t>
      </w:r>
    </w:p>
    <w:p w:rsidR="00CB44EC" w:rsidRPr="00AE09AB" w:rsidRDefault="00CB44EC" w:rsidP="00CB44EC">
      <w:pPr>
        <w:spacing w:after="0"/>
      </w:pPr>
      <w:r w:rsidRPr="00AE09AB">
        <w:t>□ Entre 25 et 29 ans</w:t>
      </w:r>
    </w:p>
    <w:p w:rsidR="00CB44EC" w:rsidRPr="00AE09AB" w:rsidRDefault="00CB44EC" w:rsidP="00CB44EC">
      <w:pPr>
        <w:spacing w:after="0"/>
      </w:pPr>
      <w:r w:rsidRPr="00AE09AB">
        <w:t>□ Entre 30 et 39 ans</w:t>
      </w:r>
    </w:p>
    <w:p w:rsidR="00CB44EC" w:rsidRPr="00AE09AB" w:rsidRDefault="00CB44EC" w:rsidP="00CB44EC">
      <w:pPr>
        <w:spacing w:after="0"/>
      </w:pPr>
      <w:r w:rsidRPr="00AE09AB">
        <w:t>□ Entre 40 et 49 ans</w:t>
      </w:r>
    </w:p>
    <w:p w:rsidR="00CB44EC" w:rsidRPr="00AE09AB" w:rsidRDefault="00CB44EC" w:rsidP="00CB44EC">
      <w:pPr>
        <w:spacing w:after="0"/>
      </w:pPr>
      <w:r w:rsidRPr="00AE09AB">
        <w:t>□ 50 ans et plus</w:t>
      </w:r>
    </w:p>
    <w:p w:rsidR="00CB44EC" w:rsidRPr="00AE09AB" w:rsidRDefault="00CB44EC" w:rsidP="00CB44EC">
      <w:pPr>
        <w:spacing w:after="0"/>
      </w:pPr>
    </w:p>
    <w:p w:rsidR="00CB44EC" w:rsidRPr="00AE09AB" w:rsidRDefault="00CB44EC" w:rsidP="00CB44EC">
      <w:pPr>
        <w:spacing w:after="0"/>
        <w:rPr>
          <w:b/>
          <w:color w:val="0070C0"/>
        </w:rPr>
      </w:pPr>
      <w:r w:rsidRPr="00AE09AB">
        <w:rPr>
          <w:b/>
          <w:color w:val="0070C0"/>
        </w:rPr>
        <w:t>3 - Votre situation familiale :</w:t>
      </w:r>
    </w:p>
    <w:p w:rsidR="00CB44EC" w:rsidRPr="00AE09AB" w:rsidRDefault="00CB44EC" w:rsidP="00CB44EC">
      <w:pPr>
        <w:spacing w:after="0"/>
      </w:pPr>
      <w:r w:rsidRPr="00AE09AB">
        <w:t>□ En couple</w:t>
      </w:r>
    </w:p>
    <w:p w:rsidR="00CB44EC" w:rsidRDefault="00CB44EC" w:rsidP="00CB44EC">
      <w:pPr>
        <w:spacing w:after="0"/>
      </w:pPr>
      <w:r w:rsidRPr="00AE09AB">
        <w:t>□ Famille monoparentale</w:t>
      </w:r>
    </w:p>
    <w:p w:rsidR="00AE09AB" w:rsidRPr="00AE09AB" w:rsidRDefault="00AE09AB" w:rsidP="00CB44EC">
      <w:pPr>
        <w:spacing w:after="0"/>
      </w:pPr>
    </w:p>
    <w:p w:rsidR="00CB44EC" w:rsidRPr="00AE09AB" w:rsidRDefault="00CB44EC" w:rsidP="00CB44EC">
      <w:pPr>
        <w:spacing w:after="0"/>
        <w:rPr>
          <w:b/>
          <w:color w:val="0070C0"/>
        </w:rPr>
      </w:pPr>
      <w:r w:rsidRPr="00AE09AB">
        <w:rPr>
          <w:b/>
          <w:color w:val="0070C0"/>
        </w:rPr>
        <w:t>4 - Faites-vous partie d’une famille recomposée ?</w:t>
      </w:r>
    </w:p>
    <w:p w:rsidR="00CB44EC" w:rsidRPr="00AE09AB" w:rsidRDefault="00CB44EC" w:rsidP="00CB44EC">
      <w:pPr>
        <w:spacing w:after="0"/>
      </w:pPr>
      <w:r w:rsidRPr="00AE09AB">
        <w:t>□ Oui</w:t>
      </w:r>
    </w:p>
    <w:p w:rsidR="00CB44EC" w:rsidRPr="00AE09AB" w:rsidRDefault="00CB44EC" w:rsidP="00CB44EC">
      <w:pPr>
        <w:spacing w:after="0"/>
      </w:pPr>
      <w:r w:rsidRPr="00AE09AB">
        <w:t>□ Non</w:t>
      </w:r>
    </w:p>
    <w:p w:rsidR="00CB44EC" w:rsidRPr="00AE09AB" w:rsidRDefault="00CB44EC" w:rsidP="00CB44EC">
      <w:pPr>
        <w:spacing w:after="0"/>
      </w:pPr>
    </w:p>
    <w:p w:rsidR="00CB44EC" w:rsidRPr="00AE09AB" w:rsidRDefault="00CB44EC" w:rsidP="00CB44EC">
      <w:pPr>
        <w:spacing w:after="0"/>
        <w:rPr>
          <w:b/>
          <w:color w:val="0070C0"/>
        </w:rPr>
      </w:pPr>
      <w:r w:rsidRPr="00AE09AB">
        <w:rPr>
          <w:b/>
          <w:color w:val="0070C0"/>
        </w:rPr>
        <w:t>5 - Nombre de vos enfants par âge :</w:t>
      </w:r>
    </w:p>
    <w:p w:rsidR="00CB44EC" w:rsidRPr="00AE09AB" w:rsidRDefault="00CB44EC" w:rsidP="00CB44EC">
      <w:pPr>
        <w:spacing w:after="0"/>
        <w:rPr>
          <w:b/>
          <w:color w:val="0070C0"/>
        </w:rPr>
      </w:pPr>
    </w:p>
    <w:p w:rsidR="00CB44EC" w:rsidRPr="00AE09AB" w:rsidRDefault="00CB44EC" w:rsidP="00CB44EC">
      <w:pPr>
        <w:spacing w:after="0"/>
      </w:pPr>
      <w:r w:rsidRPr="00AE09AB">
        <w:t>….. Enfants de moins de 3 ans</w:t>
      </w:r>
    </w:p>
    <w:p w:rsidR="00CB44EC" w:rsidRPr="00AE09AB" w:rsidRDefault="00CB44EC" w:rsidP="00CB44EC">
      <w:pPr>
        <w:spacing w:after="0"/>
      </w:pPr>
      <w:r w:rsidRPr="00AE09AB">
        <w:t>….. Enfants de 3 à 5 ans</w:t>
      </w:r>
    </w:p>
    <w:p w:rsidR="00CB44EC" w:rsidRPr="00AE09AB" w:rsidRDefault="00CB44EC" w:rsidP="00CB44EC">
      <w:pPr>
        <w:spacing w:after="0"/>
      </w:pPr>
      <w:r w:rsidRPr="00AE09AB">
        <w:t>….. Enfants de 6 à 10 ans</w:t>
      </w:r>
    </w:p>
    <w:p w:rsidR="00CB44EC" w:rsidRPr="00AE09AB" w:rsidRDefault="00CB44EC" w:rsidP="00CB44EC">
      <w:pPr>
        <w:spacing w:after="0"/>
      </w:pPr>
      <w:r w:rsidRPr="00AE09AB">
        <w:t>….. Enfants de 11 à 14 ans</w:t>
      </w:r>
    </w:p>
    <w:p w:rsidR="00CB44EC" w:rsidRPr="00AE09AB" w:rsidRDefault="00CB44EC" w:rsidP="00CB44EC">
      <w:pPr>
        <w:spacing w:after="0"/>
      </w:pPr>
      <w:r w:rsidRPr="00AE09AB">
        <w:t>….. Enfants de 15 à 18 ans</w:t>
      </w:r>
    </w:p>
    <w:p w:rsidR="00CB44EC" w:rsidRPr="00AE09AB" w:rsidRDefault="00CB44EC" w:rsidP="00CB44EC">
      <w:pPr>
        <w:spacing w:after="0"/>
      </w:pPr>
      <w:r w:rsidRPr="00AE09AB">
        <w:t>….. Enfants de plus de 18 ans</w:t>
      </w:r>
    </w:p>
    <w:p w:rsidR="00CB44EC" w:rsidRPr="00AE09AB" w:rsidRDefault="00CB44EC" w:rsidP="00F03B6C">
      <w:pPr>
        <w:pBdr>
          <w:bottom w:val="single" w:sz="4" w:space="1" w:color="FF0000"/>
        </w:pBdr>
        <w:spacing w:after="0"/>
        <w:jc w:val="center"/>
        <w:rPr>
          <w:b/>
          <w:color w:val="FF0000"/>
        </w:rPr>
        <w:sectPr w:rsidR="00CB44EC" w:rsidRPr="00AE09AB" w:rsidSect="00493A72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CB44EC" w:rsidRPr="00AE09AB" w:rsidRDefault="00CB44EC" w:rsidP="00CA2C8B">
      <w:pPr>
        <w:pBdr>
          <w:bottom w:val="single" w:sz="4" w:space="1" w:color="FF0000"/>
        </w:pBdr>
        <w:spacing w:after="0"/>
        <w:rPr>
          <w:b/>
          <w:color w:val="FF0000"/>
        </w:rPr>
      </w:pPr>
    </w:p>
    <w:p w:rsidR="00493A72" w:rsidRDefault="00493A72" w:rsidP="00CA2C8B">
      <w:pPr>
        <w:pBdr>
          <w:bottom w:val="single" w:sz="4" w:space="1" w:color="FF0000"/>
        </w:pBdr>
        <w:spacing w:after="0"/>
        <w:rPr>
          <w:b/>
          <w:color w:val="FF0000"/>
          <w:sz w:val="21"/>
          <w:szCs w:val="21"/>
        </w:rPr>
      </w:pPr>
    </w:p>
    <w:p w:rsidR="00B81584" w:rsidRPr="00493A72" w:rsidRDefault="00B81584" w:rsidP="00CA2C8B">
      <w:pPr>
        <w:pBdr>
          <w:bottom w:val="single" w:sz="4" w:space="1" w:color="FF0000"/>
        </w:pBdr>
        <w:spacing w:after="0"/>
        <w:rPr>
          <w:b/>
          <w:color w:val="FF0000"/>
          <w:sz w:val="21"/>
          <w:szCs w:val="21"/>
        </w:rPr>
      </w:pPr>
    </w:p>
    <w:p w:rsidR="002C60C0" w:rsidRPr="00AE09AB" w:rsidRDefault="002C60C0" w:rsidP="00F03B6C">
      <w:pPr>
        <w:pBdr>
          <w:bottom w:val="single" w:sz="4" w:space="1" w:color="FF0000"/>
        </w:pBdr>
        <w:spacing w:after="0"/>
        <w:jc w:val="center"/>
        <w:rPr>
          <w:b/>
          <w:color w:val="FF0000"/>
          <w:sz w:val="28"/>
          <w:szCs w:val="28"/>
        </w:rPr>
      </w:pPr>
      <w:r w:rsidRPr="00AE09AB">
        <w:rPr>
          <w:b/>
          <w:color w:val="FF0000"/>
          <w:sz w:val="28"/>
          <w:szCs w:val="28"/>
        </w:rPr>
        <w:t>Au sein de la famille</w:t>
      </w:r>
    </w:p>
    <w:p w:rsidR="002C60C0" w:rsidRDefault="002C60C0" w:rsidP="00BF2F7E">
      <w:pPr>
        <w:spacing w:after="0"/>
        <w:rPr>
          <w:b/>
        </w:rPr>
      </w:pPr>
    </w:p>
    <w:p w:rsidR="00B81584" w:rsidRPr="00AE09AB" w:rsidRDefault="00B81584" w:rsidP="00BF2F7E">
      <w:pPr>
        <w:spacing w:after="0"/>
        <w:rPr>
          <w:b/>
        </w:rPr>
      </w:pPr>
    </w:p>
    <w:p w:rsidR="00BF2F7E" w:rsidRDefault="002C60C0" w:rsidP="00BF2F7E">
      <w:pPr>
        <w:spacing w:after="0"/>
        <w:rPr>
          <w:b/>
          <w:color w:val="2E74B5" w:themeColor="accent1" w:themeShade="BF"/>
          <w:u w:val="single"/>
        </w:rPr>
      </w:pPr>
      <w:r w:rsidRPr="00AE09AB">
        <w:rPr>
          <w:b/>
          <w:color w:val="2E74B5" w:themeColor="accent1" w:themeShade="BF"/>
          <w:u w:val="single"/>
        </w:rPr>
        <w:t>1</w:t>
      </w:r>
      <w:r w:rsidR="000A529F" w:rsidRPr="00AE09AB">
        <w:rPr>
          <w:b/>
          <w:color w:val="2E74B5" w:themeColor="accent1" w:themeShade="BF"/>
          <w:u w:val="single"/>
        </w:rPr>
        <w:t xml:space="preserve"> </w:t>
      </w:r>
      <w:r w:rsidRPr="00AE09AB">
        <w:rPr>
          <w:b/>
          <w:color w:val="2E74B5" w:themeColor="accent1" w:themeShade="BF"/>
          <w:u w:val="single"/>
        </w:rPr>
        <w:t xml:space="preserve">- </w:t>
      </w:r>
      <w:r w:rsidR="001F395D" w:rsidRPr="00AE09AB">
        <w:rPr>
          <w:b/>
          <w:color w:val="2E74B5" w:themeColor="accent1" w:themeShade="BF"/>
          <w:u w:val="single"/>
        </w:rPr>
        <w:t xml:space="preserve">Pensez-vous que l’éducation de l’enfant est partagée avec d’autres adultes que les parents : famille, ami, assistante maternelle, enseignant, </w:t>
      </w:r>
      <w:r w:rsidR="00494512" w:rsidRPr="00AE09AB">
        <w:rPr>
          <w:b/>
          <w:color w:val="2E74B5" w:themeColor="accent1" w:themeShade="BF"/>
          <w:u w:val="single"/>
        </w:rPr>
        <w:t>animateur…</w:t>
      </w:r>
      <w:r w:rsidR="001F395D" w:rsidRPr="00AE09AB">
        <w:rPr>
          <w:b/>
          <w:color w:val="2E74B5" w:themeColor="accent1" w:themeShade="BF"/>
          <w:u w:val="single"/>
        </w:rPr>
        <w:t> ?</w:t>
      </w:r>
    </w:p>
    <w:p w:rsidR="00B81584" w:rsidRPr="00AE09AB" w:rsidRDefault="00B81584" w:rsidP="00BF2F7E">
      <w:pPr>
        <w:spacing w:after="0"/>
        <w:rPr>
          <w:b/>
          <w:color w:val="2E74B5" w:themeColor="accent1" w:themeShade="BF"/>
          <w:u w:val="single"/>
        </w:rPr>
      </w:pPr>
    </w:p>
    <w:p w:rsidR="001F395D" w:rsidRPr="00AE09AB" w:rsidRDefault="00494512" w:rsidP="00BF2F7E">
      <w:pPr>
        <w:spacing w:after="0"/>
      </w:pPr>
      <w:r w:rsidRPr="00AE09AB">
        <w:t xml:space="preserve">□ </w:t>
      </w:r>
      <w:r w:rsidR="001F395D" w:rsidRPr="00AE09AB">
        <w:t>Oui</w:t>
      </w:r>
    </w:p>
    <w:p w:rsidR="001F395D" w:rsidRPr="00AE09AB" w:rsidRDefault="00494512" w:rsidP="00BF2F7E">
      <w:pPr>
        <w:spacing w:after="0"/>
      </w:pPr>
      <w:r w:rsidRPr="00AE09AB">
        <w:t xml:space="preserve">□ </w:t>
      </w:r>
      <w:r w:rsidR="001F395D" w:rsidRPr="00AE09AB">
        <w:t>Non</w:t>
      </w:r>
    </w:p>
    <w:p w:rsidR="00494512" w:rsidRPr="00AE09AB" w:rsidRDefault="00494512" w:rsidP="00BF2F7E">
      <w:pPr>
        <w:spacing w:after="0"/>
        <w:rPr>
          <w:b/>
        </w:rPr>
      </w:pPr>
      <w:r w:rsidRPr="00AE09A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EA0CE" wp14:editId="174BBFCD">
                <wp:simplePos x="0" y="0"/>
                <wp:positionH relativeFrom="column">
                  <wp:posOffset>5114925</wp:posOffset>
                </wp:positionH>
                <wp:positionV relativeFrom="paragraph">
                  <wp:posOffset>9525</wp:posOffset>
                </wp:positionV>
                <wp:extent cx="1095375" cy="5048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4512" w:rsidRDefault="00494512" w:rsidP="00494512">
                            <w:pPr>
                              <w:spacing w:after="0"/>
                              <w:jc w:val="center"/>
                            </w:pPr>
                            <w:r>
                              <w:t>Non,</w:t>
                            </w:r>
                          </w:p>
                          <w:p w:rsidR="00494512" w:rsidRDefault="00494512" w:rsidP="0049451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plus so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EA0CE" id="Zone de texte 2" o:spid="_x0000_s1027" type="#_x0000_t202" style="position:absolute;margin-left:402.75pt;margin-top:.75pt;width:86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" fillcolor="window" stroked="f" strokeweight=".5pt">
                <v:textbox>
                  <w:txbxContent>
                    <w:p w:rsidR="00494512" w:rsidRDefault="00494512" w:rsidP="00494512">
                      <w:pPr>
                        <w:spacing w:after="0"/>
                        <w:jc w:val="center"/>
                      </w:pPr>
                      <w:r>
                        <w:t>Non,</w:t>
                      </w:r>
                    </w:p>
                    <w:p w:rsidR="00494512" w:rsidRDefault="00494512" w:rsidP="00494512">
                      <w:pPr>
                        <w:spacing w:after="0"/>
                        <w:jc w:val="center"/>
                      </w:pPr>
                      <w:r>
                        <w:t>le plus souvent</w:t>
                      </w:r>
                    </w:p>
                  </w:txbxContent>
                </v:textbox>
              </v:shape>
            </w:pict>
          </mc:Fallback>
        </mc:AlternateContent>
      </w:r>
      <w:r w:rsidRPr="00AE09A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CF569" wp14:editId="7EEF6707">
                <wp:simplePos x="0" y="0"/>
                <wp:positionH relativeFrom="column">
                  <wp:posOffset>3986530</wp:posOffset>
                </wp:positionH>
                <wp:positionV relativeFrom="paragraph">
                  <wp:posOffset>8255</wp:posOffset>
                </wp:positionV>
                <wp:extent cx="1095375" cy="5048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95D" w:rsidRDefault="001F395D" w:rsidP="001F395D">
                            <w:pPr>
                              <w:spacing w:after="0"/>
                              <w:jc w:val="center"/>
                            </w:pPr>
                            <w:r>
                              <w:t>Oui,</w:t>
                            </w:r>
                          </w:p>
                          <w:p w:rsidR="001F395D" w:rsidRDefault="001F395D" w:rsidP="001F395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plus so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CF569" id="Zone de texte 1" o:spid="_x0000_s1028" type="#_x0000_t202" style="position:absolute;margin-left:313.9pt;margin-top:.65pt;width:8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" fillcolor="white [3201]" stroked="f" strokeweight=".5pt">
                <v:textbox>
                  <w:txbxContent>
                    <w:p w:rsidR="001F395D" w:rsidRDefault="001F395D" w:rsidP="001F395D">
                      <w:pPr>
                        <w:spacing w:after="0"/>
                        <w:jc w:val="center"/>
                      </w:pPr>
                      <w:r>
                        <w:t>Oui,</w:t>
                      </w:r>
                    </w:p>
                    <w:p w:rsidR="001F395D" w:rsidRDefault="001F395D" w:rsidP="001F395D">
                      <w:pPr>
                        <w:spacing w:after="0"/>
                        <w:jc w:val="center"/>
                      </w:pPr>
                      <w:r>
                        <w:t>le plus souvent</w:t>
                      </w:r>
                    </w:p>
                  </w:txbxContent>
                </v:textbox>
              </v:shape>
            </w:pict>
          </mc:Fallback>
        </mc:AlternateContent>
      </w:r>
    </w:p>
    <w:p w:rsidR="00BF2F7E" w:rsidRPr="00AE09AB" w:rsidRDefault="002C60C0" w:rsidP="00BF2F7E">
      <w:pPr>
        <w:spacing w:after="0"/>
        <w:rPr>
          <w:color w:val="2E74B5" w:themeColor="accent1" w:themeShade="BF"/>
          <w:u w:val="single"/>
        </w:rPr>
      </w:pPr>
      <w:r w:rsidRPr="00AE09AB">
        <w:rPr>
          <w:b/>
          <w:color w:val="2E74B5" w:themeColor="accent1" w:themeShade="BF"/>
          <w:u w:val="single"/>
        </w:rPr>
        <w:t>2</w:t>
      </w:r>
      <w:r w:rsidR="000A529F" w:rsidRPr="00AE09AB">
        <w:rPr>
          <w:b/>
          <w:color w:val="2E74B5" w:themeColor="accent1" w:themeShade="BF"/>
          <w:u w:val="single"/>
        </w:rPr>
        <w:t xml:space="preserve"> </w:t>
      </w:r>
      <w:r w:rsidRPr="00AE09AB">
        <w:rPr>
          <w:b/>
          <w:color w:val="2E74B5" w:themeColor="accent1" w:themeShade="BF"/>
          <w:u w:val="single"/>
        </w:rPr>
        <w:t xml:space="preserve">- </w:t>
      </w:r>
      <w:r w:rsidR="001F395D" w:rsidRPr="00AE09AB">
        <w:rPr>
          <w:b/>
          <w:color w:val="2E74B5" w:themeColor="accent1" w:themeShade="BF"/>
          <w:u w:val="single"/>
        </w:rPr>
        <w:t>Est-ce facile pour vous de :</w:t>
      </w:r>
      <w:r w:rsidR="001F395D" w:rsidRPr="00AE09AB">
        <w:rPr>
          <w:color w:val="2E74B5" w:themeColor="accent1" w:themeShade="BF"/>
          <w:u w:val="single"/>
        </w:rPr>
        <w:tab/>
      </w:r>
    </w:p>
    <w:p w:rsidR="001F395D" w:rsidRPr="00AE09AB" w:rsidRDefault="001F395D" w:rsidP="00BF2F7E">
      <w:pPr>
        <w:spacing w:after="0"/>
        <w:rPr>
          <w:b/>
        </w:rPr>
      </w:pPr>
      <w:r w:rsidRPr="00AE09AB">
        <w:tab/>
      </w:r>
      <w:r w:rsidRPr="00AE09AB">
        <w:tab/>
      </w:r>
      <w:r w:rsidRPr="00AE09AB">
        <w:tab/>
      </w:r>
      <w:r w:rsidRPr="00AE09AB">
        <w:tab/>
      </w:r>
      <w:r w:rsidRPr="00AE09AB">
        <w:tab/>
      </w:r>
      <w:r w:rsidRPr="00AE09AB">
        <w:tab/>
      </w:r>
      <w:r w:rsidRPr="00AE09AB">
        <w:tab/>
      </w:r>
    </w:p>
    <w:p w:rsidR="001F395D" w:rsidRPr="00AE09AB" w:rsidRDefault="001F395D" w:rsidP="00BF2F7E">
      <w:pPr>
        <w:tabs>
          <w:tab w:val="left" w:pos="7088"/>
          <w:tab w:val="left" w:pos="8789"/>
        </w:tabs>
        <w:spacing w:after="0"/>
      </w:pPr>
      <w:r w:rsidRPr="00AE09AB">
        <w:t>Comprendre les compo</w:t>
      </w:r>
      <w:r w:rsidR="00CB44EC" w:rsidRPr="00AE09AB">
        <w:t>rtements, les réactions de vos</w:t>
      </w:r>
      <w:r w:rsidRPr="00AE09AB">
        <w:t xml:space="preserve"> enfant</w:t>
      </w:r>
      <w:r w:rsidR="00CB44EC" w:rsidRPr="00AE09AB">
        <w:t>s</w:t>
      </w:r>
      <w:r w:rsidRPr="00AE09AB">
        <w:t> ?</w:t>
      </w:r>
      <w:r w:rsidRPr="00AE09AB">
        <w:tab/>
      </w:r>
      <w:r w:rsidR="00494512" w:rsidRPr="00AE09AB">
        <w:t>□</w:t>
      </w:r>
      <w:r w:rsidRPr="00AE09AB">
        <w:tab/>
      </w:r>
      <w:r w:rsidR="00494512" w:rsidRPr="00AE09AB">
        <w:t>□</w:t>
      </w:r>
    </w:p>
    <w:p w:rsidR="001F395D" w:rsidRPr="00AE09AB" w:rsidRDefault="001F395D" w:rsidP="00BF2F7E">
      <w:pPr>
        <w:tabs>
          <w:tab w:val="left" w:pos="7088"/>
          <w:tab w:val="left" w:pos="8789"/>
        </w:tabs>
        <w:spacing w:after="0"/>
      </w:pPr>
      <w:r w:rsidRPr="00AE09AB">
        <w:t>Aider votre enfant à trouver des solutions quand il a un problème ?</w:t>
      </w:r>
      <w:r w:rsidRPr="00AE09AB">
        <w:tab/>
      </w:r>
      <w:r w:rsidR="00494512" w:rsidRPr="00AE09AB">
        <w:t>□</w:t>
      </w:r>
      <w:r w:rsidRPr="00AE09AB">
        <w:tab/>
      </w:r>
      <w:r w:rsidR="00494512" w:rsidRPr="00AE09AB">
        <w:t>□</w:t>
      </w:r>
    </w:p>
    <w:p w:rsidR="001F395D" w:rsidRPr="00AE09AB" w:rsidRDefault="001F395D" w:rsidP="00BF2F7E">
      <w:pPr>
        <w:tabs>
          <w:tab w:val="left" w:pos="7088"/>
          <w:tab w:val="left" w:pos="7755"/>
          <w:tab w:val="left" w:pos="8789"/>
        </w:tabs>
        <w:spacing w:after="0"/>
      </w:pPr>
      <w:r w:rsidRPr="00AE09AB">
        <w:t>Communiquer avec votre enfant ou celui de votre conjoint(e) ?</w:t>
      </w:r>
      <w:r w:rsidRPr="00AE09AB">
        <w:tab/>
      </w:r>
      <w:r w:rsidR="00494512" w:rsidRPr="00AE09AB">
        <w:t>□</w:t>
      </w:r>
      <w:r w:rsidRPr="00AE09AB">
        <w:tab/>
      </w:r>
      <w:r w:rsidRPr="00AE09AB">
        <w:tab/>
      </w:r>
      <w:r w:rsidR="00494512" w:rsidRPr="00AE09AB">
        <w:t>□</w:t>
      </w:r>
    </w:p>
    <w:p w:rsidR="001F395D" w:rsidRPr="00AE09AB" w:rsidRDefault="001F395D" w:rsidP="00BF2F7E">
      <w:pPr>
        <w:tabs>
          <w:tab w:val="left" w:pos="7088"/>
          <w:tab w:val="left" w:pos="8789"/>
        </w:tabs>
        <w:spacing w:after="0"/>
      </w:pPr>
      <w:r w:rsidRPr="00AE09AB">
        <w:t>Communiquer entre parents/beaux-parents sur l’éducation des enfants ?</w:t>
      </w:r>
      <w:r w:rsidRPr="00AE09AB">
        <w:tab/>
      </w:r>
      <w:r w:rsidR="00494512" w:rsidRPr="00AE09AB">
        <w:t>□</w:t>
      </w:r>
      <w:r w:rsidRPr="00AE09AB">
        <w:tab/>
      </w:r>
      <w:r w:rsidR="00494512" w:rsidRPr="00AE09AB">
        <w:t>□</w:t>
      </w:r>
    </w:p>
    <w:p w:rsidR="00494512" w:rsidRPr="00AE09AB" w:rsidRDefault="001F395D" w:rsidP="00BF2F7E">
      <w:pPr>
        <w:tabs>
          <w:tab w:val="left" w:pos="7088"/>
          <w:tab w:val="left" w:pos="8789"/>
        </w:tabs>
        <w:spacing w:after="0"/>
      </w:pPr>
      <w:r w:rsidRPr="00AE09AB">
        <w:t>Favoriser la communication entre frères et sœurs ?</w:t>
      </w:r>
      <w:r w:rsidRPr="00AE09AB">
        <w:tab/>
      </w:r>
      <w:r w:rsidR="00494512" w:rsidRPr="00AE09AB">
        <w:t>□</w:t>
      </w:r>
      <w:r w:rsidRPr="00AE09AB">
        <w:tab/>
      </w:r>
      <w:r w:rsidR="00494512" w:rsidRPr="00AE09AB">
        <w:t>□</w:t>
      </w:r>
    </w:p>
    <w:p w:rsidR="00494512" w:rsidRPr="00AE09AB" w:rsidRDefault="00494512" w:rsidP="00BF2F7E">
      <w:pPr>
        <w:spacing w:after="0"/>
      </w:pPr>
    </w:p>
    <w:p w:rsidR="00B81584" w:rsidRDefault="00B81584" w:rsidP="00DC7C3B">
      <w:pPr>
        <w:spacing w:after="0"/>
        <w:rPr>
          <w:b/>
          <w:color w:val="2E74B5" w:themeColor="accent1" w:themeShade="BF"/>
          <w:u w:val="single"/>
        </w:rPr>
      </w:pPr>
    </w:p>
    <w:p w:rsidR="00DC7C3B" w:rsidRDefault="00CA26E3" w:rsidP="00DC7C3B">
      <w:pPr>
        <w:spacing w:after="0"/>
        <w:rPr>
          <w:b/>
          <w:color w:val="2E74B5" w:themeColor="accent1" w:themeShade="BF"/>
          <w:u w:val="single"/>
        </w:rPr>
      </w:pPr>
      <w:r w:rsidRPr="00AE09AB">
        <w:rPr>
          <w:b/>
          <w:color w:val="2E74B5" w:themeColor="accent1" w:themeShade="BF"/>
          <w:u w:val="single"/>
        </w:rPr>
        <w:t>3</w:t>
      </w:r>
      <w:r w:rsidR="00DC7C3B" w:rsidRPr="00AE09AB">
        <w:rPr>
          <w:b/>
          <w:color w:val="2E74B5" w:themeColor="accent1" w:themeShade="BF"/>
          <w:u w:val="single"/>
        </w:rPr>
        <w:t xml:space="preserve"> - Dans votre rôle de parent, qu’est-ce qui vous préoccupe le plus ?</w:t>
      </w:r>
    </w:p>
    <w:p w:rsidR="00B81584" w:rsidRPr="00AE09AB" w:rsidRDefault="00B81584" w:rsidP="00DC7C3B">
      <w:pPr>
        <w:spacing w:after="0"/>
        <w:rPr>
          <w:b/>
          <w:color w:val="2E74B5" w:themeColor="accent1" w:themeShade="BF"/>
          <w:u w:val="single"/>
        </w:rPr>
      </w:pPr>
    </w:p>
    <w:p w:rsidR="00DC7C3B" w:rsidRPr="00AE09AB" w:rsidRDefault="00DC7C3B" w:rsidP="00DC7C3B">
      <w:pPr>
        <w:spacing w:after="0"/>
      </w:pPr>
      <w:r w:rsidRPr="00AE09AB">
        <w:t xml:space="preserve">□ Equilibre vie </w:t>
      </w:r>
      <w:r w:rsidR="00E371C8" w:rsidRPr="00AE09AB">
        <w:t>familiale</w:t>
      </w:r>
      <w:bookmarkStart w:id="0" w:name="_GoBack"/>
      <w:bookmarkEnd w:id="0"/>
      <w:r w:rsidRPr="00AE09AB">
        <w:t>/vie professionnelle</w:t>
      </w:r>
    </w:p>
    <w:p w:rsidR="00DC7C3B" w:rsidRPr="00AE09AB" w:rsidRDefault="00DC7C3B" w:rsidP="00DC7C3B">
      <w:pPr>
        <w:spacing w:after="0"/>
      </w:pPr>
      <w:r w:rsidRPr="00AE09AB">
        <w:t>□ Equilibre vie de parent/vie personnelle</w:t>
      </w:r>
    </w:p>
    <w:p w:rsidR="00DC7C3B" w:rsidRPr="00AE09AB" w:rsidRDefault="00DC7C3B" w:rsidP="00DC7C3B">
      <w:pPr>
        <w:spacing w:after="0"/>
      </w:pPr>
      <w:r w:rsidRPr="00AE09AB">
        <w:t>□ Se faire écouter de l’enfant</w:t>
      </w:r>
    </w:p>
    <w:p w:rsidR="00DC7C3B" w:rsidRPr="00AE09AB" w:rsidRDefault="00DC7C3B" w:rsidP="00DC7C3B">
      <w:pPr>
        <w:spacing w:after="0"/>
      </w:pPr>
      <w:r w:rsidRPr="00AE09AB">
        <w:t>□ Echanges avec son enfant</w:t>
      </w:r>
    </w:p>
    <w:p w:rsidR="00DC7C3B" w:rsidRPr="00AE09AB" w:rsidRDefault="00DC7C3B" w:rsidP="00DC7C3B">
      <w:pPr>
        <w:spacing w:after="0"/>
      </w:pPr>
      <w:r w:rsidRPr="00AE09AB">
        <w:t>□ Construction du lien parent/enfant</w:t>
      </w:r>
    </w:p>
    <w:p w:rsidR="00DC7C3B" w:rsidRPr="00AE09AB" w:rsidRDefault="00DC7C3B" w:rsidP="00DC7C3B">
      <w:pPr>
        <w:spacing w:after="0"/>
      </w:pPr>
      <w:r w:rsidRPr="00AE09AB">
        <w:t>□ Partage de l’autorité parentale</w:t>
      </w:r>
    </w:p>
    <w:p w:rsidR="00DC7C3B" w:rsidRPr="00AE09AB" w:rsidRDefault="00DC7C3B" w:rsidP="00DC7C3B">
      <w:pPr>
        <w:spacing w:after="0"/>
      </w:pPr>
      <w:r w:rsidRPr="00AE09AB">
        <w:t>□ Devenir parent : suivi de la grossesse ou de l’adoption</w:t>
      </w:r>
    </w:p>
    <w:p w:rsidR="00DC7C3B" w:rsidRPr="00AE09AB" w:rsidRDefault="00DC7C3B" w:rsidP="00BF2F7E">
      <w:pPr>
        <w:spacing w:after="0"/>
      </w:pPr>
    </w:p>
    <w:p w:rsidR="00CA2C8B" w:rsidRPr="00AE09AB" w:rsidRDefault="00CA26E3" w:rsidP="00CA2C8B">
      <w:pPr>
        <w:spacing w:after="0"/>
        <w:rPr>
          <w:b/>
          <w:color w:val="2E74B5" w:themeColor="accent1" w:themeShade="BF"/>
          <w:u w:val="single"/>
        </w:rPr>
      </w:pPr>
      <w:r w:rsidRPr="00AE09AB">
        <w:rPr>
          <w:b/>
          <w:color w:val="2E74B5" w:themeColor="accent1" w:themeShade="BF"/>
          <w:u w:val="single"/>
        </w:rPr>
        <w:t>4</w:t>
      </w:r>
      <w:r w:rsidR="00CA2C8B" w:rsidRPr="00AE09AB">
        <w:rPr>
          <w:b/>
          <w:color w:val="2E74B5" w:themeColor="accent1" w:themeShade="BF"/>
          <w:u w:val="single"/>
        </w:rPr>
        <w:t xml:space="preserve"> - Quelles sont les tranches d’âge des enfants qui vous paraissent les plus compliquées ?</w:t>
      </w:r>
    </w:p>
    <w:p w:rsidR="00CA2C8B" w:rsidRDefault="00CA2C8B" w:rsidP="00CA2C8B">
      <w:pPr>
        <w:spacing w:after="0"/>
        <w:rPr>
          <w:i/>
          <w:color w:val="2E74B5" w:themeColor="accent1" w:themeShade="BF"/>
        </w:rPr>
      </w:pPr>
      <w:r w:rsidRPr="00AE09AB">
        <w:rPr>
          <w:i/>
          <w:color w:val="2E74B5" w:themeColor="accent1" w:themeShade="BF"/>
        </w:rPr>
        <w:t>Les classer par ordre de 1 à 6, 1 étant la plus compliquée.</w:t>
      </w:r>
    </w:p>
    <w:p w:rsidR="00B81584" w:rsidRPr="00AE09AB" w:rsidRDefault="00B81584" w:rsidP="00CA2C8B">
      <w:pPr>
        <w:spacing w:after="0"/>
        <w:rPr>
          <w:i/>
          <w:color w:val="2E74B5" w:themeColor="accent1" w:themeShade="BF"/>
        </w:rPr>
      </w:pPr>
    </w:p>
    <w:p w:rsidR="00CA2C8B" w:rsidRPr="00AE09AB" w:rsidRDefault="00CA2C8B" w:rsidP="00CA2C8B">
      <w:pPr>
        <w:spacing w:after="0"/>
      </w:pPr>
      <w:r w:rsidRPr="00AE09AB">
        <w:t>….. Enfants de moins de 3 ans</w:t>
      </w:r>
    </w:p>
    <w:p w:rsidR="00CA2C8B" w:rsidRPr="00AE09AB" w:rsidRDefault="00CA2C8B" w:rsidP="00CA2C8B">
      <w:pPr>
        <w:spacing w:after="0"/>
      </w:pPr>
      <w:r w:rsidRPr="00AE09AB">
        <w:t>….. Enfants de 3 à 5 ans</w:t>
      </w:r>
    </w:p>
    <w:p w:rsidR="00CA2C8B" w:rsidRPr="00AE09AB" w:rsidRDefault="00CA2C8B" w:rsidP="00CA2C8B">
      <w:pPr>
        <w:spacing w:after="0"/>
      </w:pPr>
      <w:r w:rsidRPr="00AE09AB">
        <w:t>….. Enfants de 6 à 10 ans</w:t>
      </w:r>
    </w:p>
    <w:p w:rsidR="00CA2C8B" w:rsidRPr="00AE09AB" w:rsidRDefault="00CA2C8B" w:rsidP="00CA2C8B">
      <w:pPr>
        <w:spacing w:after="0"/>
      </w:pPr>
      <w:r w:rsidRPr="00AE09AB">
        <w:t>….. Enfants de 11 à 14 ans</w:t>
      </w:r>
    </w:p>
    <w:p w:rsidR="00CA2C8B" w:rsidRPr="00AE09AB" w:rsidRDefault="00CA2C8B" w:rsidP="00CA2C8B">
      <w:pPr>
        <w:spacing w:after="0"/>
      </w:pPr>
      <w:r w:rsidRPr="00AE09AB">
        <w:t>….. Enfants de 15 à 18 ans</w:t>
      </w:r>
    </w:p>
    <w:p w:rsidR="00CA2C8B" w:rsidRPr="00AE09AB" w:rsidRDefault="00CA2C8B" w:rsidP="00CA2C8B">
      <w:pPr>
        <w:spacing w:after="0"/>
      </w:pPr>
      <w:r w:rsidRPr="00AE09AB">
        <w:t>….. Enfants de plus de 18 ans</w:t>
      </w:r>
    </w:p>
    <w:p w:rsidR="00493A72" w:rsidRPr="00493A72" w:rsidRDefault="00493A72" w:rsidP="00BF2F7E">
      <w:pPr>
        <w:spacing w:after="0"/>
        <w:rPr>
          <w:b/>
          <w:color w:val="2E74B5" w:themeColor="accent1" w:themeShade="BF"/>
          <w:sz w:val="21"/>
          <w:szCs w:val="21"/>
          <w:u w:val="single"/>
        </w:rPr>
      </w:pPr>
    </w:p>
    <w:p w:rsidR="001F395D" w:rsidRPr="00AE09AB" w:rsidRDefault="00CA26E3" w:rsidP="00BF2F7E">
      <w:pPr>
        <w:spacing w:after="0"/>
        <w:rPr>
          <w:b/>
          <w:color w:val="2E74B5" w:themeColor="accent1" w:themeShade="BF"/>
          <w:u w:val="single"/>
        </w:rPr>
      </w:pPr>
      <w:r w:rsidRPr="00AE09AB">
        <w:rPr>
          <w:b/>
          <w:color w:val="2E74B5" w:themeColor="accent1" w:themeShade="BF"/>
          <w:u w:val="single"/>
        </w:rPr>
        <w:t>5</w:t>
      </w:r>
      <w:r w:rsidR="000A529F" w:rsidRPr="00AE09AB">
        <w:rPr>
          <w:b/>
          <w:color w:val="2E74B5" w:themeColor="accent1" w:themeShade="BF"/>
          <w:u w:val="single"/>
        </w:rPr>
        <w:t xml:space="preserve"> </w:t>
      </w:r>
      <w:r w:rsidR="002C60C0" w:rsidRPr="00AE09AB">
        <w:rPr>
          <w:b/>
          <w:color w:val="2E74B5" w:themeColor="accent1" w:themeShade="BF"/>
          <w:u w:val="single"/>
        </w:rPr>
        <w:t xml:space="preserve">- </w:t>
      </w:r>
      <w:r w:rsidR="00494512" w:rsidRPr="00AE09AB">
        <w:rPr>
          <w:b/>
          <w:color w:val="2E74B5" w:themeColor="accent1" w:themeShade="BF"/>
          <w:u w:val="single"/>
        </w:rPr>
        <w:t>Concernant vos enfants, quelles sont vos interrogations principales ?</w:t>
      </w:r>
    </w:p>
    <w:p w:rsidR="00BF2F7E" w:rsidRPr="00AE09AB" w:rsidRDefault="00BF2F7E" w:rsidP="00BF2F7E">
      <w:pPr>
        <w:spacing w:after="0"/>
        <w:rPr>
          <w:b/>
        </w:rPr>
      </w:pPr>
    </w:p>
    <w:p w:rsidR="00DC7C3B" w:rsidRPr="00AE09AB" w:rsidRDefault="00DC7C3B" w:rsidP="00BF2F7E">
      <w:pPr>
        <w:tabs>
          <w:tab w:val="left" w:pos="4820"/>
        </w:tabs>
        <w:spacing w:after="0"/>
        <w:rPr>
          <w:b/>
          <w:color w:val="2E74B5" w:themeColor="accent1" w:themeShade="BF"/>
        </w:rPr>
        <w:sectPr w:rsidR="00DC7C3B" w:rsidRPr="00AE09AB" w:rsidSect="00493A72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494512" w:rsidRPr="00AE09AB" w:rsidRDefault="00494512" w:rsidP="00BF2F7E">
      <w:pPr>
        <w:tabs>
          <w:tab w:val="left" w:pos="4820"/>
        </w:tabs>
        <w:spacing w:after="0"/>
        <w:rPr>
          <w:b/>
        </w:rPr>
      </w:pPr>
      <w:r w:rsidRPr="00AE09AB">
        <w:rPr>
          <w:b/>
        </w:rPr>
        <w:lastRenderedPageBreak/>
        <w:t>□ La scolarité</w:t>
      </w:r>
    </w:p>
    <w:p w:rsidR="00855938" w:rsidRPr="00AE09AB" w:rsidRDefault="00855938" w:rsidP="00BF2F7E">
      <w:pPr>
        <w:tabs>
          <w:tab w:val="left" w:pos="1985"/>
        </w:tabs>
        <w:spacing w:after="0"/>
      </w:pPr>
      <w:r w:rsidRPr="00AE09AB">
        <w:t>S</w:t>
      </w:r>
      <w:r w:rsidR="00DC7C3B" w:rsidRPr="00AE09AB">
        <w:t>i oui, plus précisément :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Réussite scolaire</w:t>
      </w:r>
    </w:p>
    <w:p w:rsidR="00855938" w:rsidRPr="00AE09AB" w:rsidRDefault="00CB44EC" w:rsidP="00DC7C3B">
      <w:pPr>
        <w:tabs>
          <w:tab w:val="left" w:pos="284"/>
        </w:tabs>
        <w:spacing w:after="0"/>
      </w:pPr>
      <w:r w:rsidRPr="00AE09AB">
        <w:tab/>
        <w:t>□ Orientatio</w:t>
      </w:r>
      <w:r w:rsidR="00855938" w:rsidRPr="00AE09AB">
        <w:t>n scolaire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Relation école/parents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Devoirs à la maison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Rôle de l’école</w:t>
      </w:r>
    </w:p>
    <w:p w:rsidR="00CB44EC" w:rsidRPr="00AE09AB" w:rsidRDefault="00CB44EC" w:rsidP="00DC7C3B">
      <w:pPr>
        <w:tabs>
          <w:tab w:val="left" w:pos="284"/>
        </w:tabs>
        <w:spacing w:after="0"/>
      </w:pPr>
      <w:r w:rsidRPr="00AE09AB">
        <w:tab/>
        <w:t>□ Autres : …………………………………………………</w:t>
      </w:r>
    </w:p>
    <w:p w:rsidR="00DC7C3B" w:rsidRPr="00AE09AB" w:rsidRDefault="00DC7C3B" w:rsidP="00BF2F7E">
      <w:pPr>
        <w:spacing w:after="0"/>
        <w:rPr>
          <w:b/>
          <w:color w:val="2E74B5" w:themeColor="accent1" w:themeShade="BF"/>
        </w:rPr>
      </w:pPr>
    </w:p>
    <w:p w:rsidR="00494512" w:rsidRPr="00AE09AB" w:rsidRDefault="00494512" w:rsidP="00BF2F7E">
      <w:pPr>
        <w:spacing w:after="0"/>
        <w:rPr>
          <w:b/>
        </w:rPr>
      </w:pPr>
      <w:r w:rsidRPr="00AE09AB">
        <w:rPr>
          <w:b/>
        </w:rPr>
        <w:t>□ La santé</w:t>
      </w:r>
    </w:p>
    <w:p w:rsidR="00DC7C3B" w:rsidRPr="00AE09AB" w:rsidRDefault="00DC7C3B" w:rsidP="00DC7C3B">
      <w:pPr>
        <w:tabs>
          <w:tab w:val="left" w:pos="1985"/>
        </w:tabs>
        <w:spacing w:after="0"/>
      </w:pPr>
      <w:r w:rsidRPr="00AE09AB">
        <w:t>Si oui, plus précisément :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Alimentation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Maladies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Sommeil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Troubles du comportement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Hygiène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Addictions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Handicaps</w:t>
      </w:r>
    </w:p>
    <w:p w:rsidR="00AE09AB" w:rsidRPr="00AE09AB" w:rsidRDefault="00CB44EC" w:rsidP="00AE09AB">
      <w:pPr>
        <w:tabs>
          <w:tab w:val="left" w:pos="284"/>
        </w:tabs>
        <w:spacing w:after="0"/>
      </w:pPr>
      <w:r w:rsidRPr="00AE09AB">
        <w:tab/>
        <w:t>□ Autres : ………………………………………………</w:t>
      </w:r>
    </w:p>
    <w:p w:rsidR="00AE09AB" w:rsidRPr="00AE09AB" w:rsidRDefault="00AE09AB" w:rsidP="00BF2F7E">
      <w:pPr>
        <w:tabs>
          <w:tab w:val="left" w:pos="1985"/>
        </w:tabs>
        <w:spacing w:after="0"/>
      </w:pPr>
    </w:p>
    <w:p w:rsidR="00AE09AB" w:rsidRPr="00AE09AB" w:rsidRDefault="00AE09AB" w:rsidP="00BF2F7E">
      <w:pPr>
        <w:tabs>
          <w:tab w:val="left" w:pos="1985"/>
        </w:tabs>
        <w:spacing w:after="0"/>
      </w:pPr>
    </w:p>
    <w:p w:rsidR="00494512" w:rsidRPr="00AE09AB" w:rsidRDefault="00494512" w:rsidP="00BF2F7E">
      <w:pPr>
        <w:spacing w:after="0"/>
        <w:rPr>
          <w:b/>
        </w:rPr>
      </w:pPr>
      <w:r w:rsidRPr="00AE09AB">
        <w:rPr>
          <w:b/>
        </w:rPr>
        <w:t>□ Les conduites à risques</w:t>
      </w:r>
    </w:p>
    <w:p w:rsidR="00DC7C3B" w:rsidRPr="00AE09AB" w:rsidRDefault="00DC7C3B" w:rsidP="00DC7C3B">
      <w:pPr>
        <w:tabs>
          <w:tab w:val="left" w:pos="1985"/>
        </w:tabs>
        <w:spacing w:after="0"/>
      </w:pPr>
      <w:r w:rsidRPr="00AE09AB">
        <w:t>Si oui, plus précisément :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Drogues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Violence</w:t>
      </w:r>
      <w:r w:rsidR="000829B9">
        <w:t>s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Sexualité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Vitesse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 xml:space="preserve">□ Sports </w:t>
      </w:r>
      <w:r w:rsidR="00CB44EC" w:rsidRPr="00AE09AB">
        <w:t>extrêmes</w:t>
      </w:r>
    </w:p>
    <w:p w:rsidR="00DC7C3B" w:rsidRPr="00AE09AB" w:rsidRDefault="00CB44EC" w:rsidP="00DC7C3B">
      <w:pPr>
        <w:tabs>
          <w:tab w:val="left" w:pos="284"/>
        </w:tabs>
        <w:spacing w:after="0"/>
      </w:pPr>
      <w:r w:rsidRPr="00AE09AB">
        <w:tab/>
        <w:t>□ Harcèlement</w:t>
      </w:r>
    </w:p>
    <w:p w:rsidR="00CB44EC" w:rsidRPr="00AE09AB" w:rsidRDefault="00CB44EC" w:rsidP="00DC7C3B">
      <w:pPr>
        <w:tabs>
          <w:tab w:val="left" w:pos="284"/>
        </w:tabs>
        <w:spacing w:after="0"/>
      </w:pPr>
      <w:r w:rsidRPr="00AE09AB">
        <w:tab/>
        <w:t>□ Autres : …………………………………………………</w:t>
      </w:r>
    </w:p>
    <w:p w:rsidR="00D41546" w:rsidRPr="00AE09AB" w:rsidRDefault="00D41546" w:rsidP="00BF2F7E">
      <w:pPr>
        <w:spacing w:after="0"/>
      </w:pPr>
    </w:p>
    <w:p w:rsidR="00494512" w:rsidRPr="00AE09AB" w:rsidRDefault="00494512" w:rsidP="00BF2F7E">
      <w:pPr>
        <w:spacing w:after="0"/>
        <w:rPr>
          <w:b/>
        </w:rPr>
      </w:pPr>
      <w:r w:rsidRPr="00AE09AB">
        <w:rPr>
          <w:b/>
        </w:rPr>
        <w:t>□ Les nouvelles technologies</w:t>
      </w:r>
    </w:p>
    <w:p w:rsidR="00DC7C3B" w:rsidRPr="00AE09AB" w:rsidRDefault="00DC7C3B" w:rsidP="00DC7C3B">
      <w:pPr>
        <w:tabs>
          <w:tab w:val="left" w:pos="1985"/>
        </w:tabs>
        <w:spacing w:after="0"/>
      </w:pPr>
      <w:r w:rsidRPr="00AE09AB">
        <w:t>Si oui, plus précisément :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Internet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Téléphone portable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Jeux vidéo</w:t>
      </w:r>
    </w:p>
    <w:p w:rsidR="00855938" w:rsidRPr="00AE09AB" w:rsidRDefault="00855938" w:rsidP="00DC7C3B">
      <w:pPr>
        <w:tabs>
          <w:tab w:val="left" w:pos="284"/>
        </w:tabs>
        <w:spacing w:after="0"/>
      </w:pPr>
      <w:r w:rsidRPr="00AE09AB">
        <w:tab/>
        <w:t>□ Télévision</w:t>
      </w:r>
    </w:p>
    <w:p w:rsidR="00CB44EC" w:rsidRPr="00AE09AB" w:rsidRDefault="00CB44EC" w:rsidP="00DC7C3B">
      <w:pPr>
        <w:tabs>
          <w:tab w:val="left" w:pos="284"/>
        </w:tabs>
        <w:spacing w:after="0"/>
      </w:pPr>
      <w:r w:rsidRPr="00AE09AB">
        <w:tab/>
        <w:t>□ Réseaux sociaux</w:t>
      </w:r>
    </w:p>
    <w:p w:rsidR="00CB44EC" w:rsidRPr="00AE09AB" w:rsidRDefault="00CB44EC" w:rsidP="00DC7C3B">
      <w:pPr>
        <w:tabs>
          <w:tab w:val="left" w:pos="284"/>
        </w:tabs>
        <w:spacing w:after="0"/>
      </w:pPr>
      <w:r w:rsidRPr="00AE09AB">
        <w:tab/>
        <w:t>□ Autres : …………………………………………</w:t>
      </w:r>
      <w:r w:rsidR="00DC7C3B" w:rsidRPr="00AE09AB">
        <w:t>……….</w:t>
      </w:r>
    </w:p>
    <w:p w:rsidR="00855938" w:rsidRPr="00AE09AB" w:rsidRDefault="00855938" w:rsidP="00BF2F7E">
      <w:pPr>
        <w:spacing w:after="0"/>
      </w:pPr>
    </w:p>
    <w:p w:rsidR="00AE09AB" w:rsidRPr="00AE09AB" w:rsidRDefault="00AE09AB" w:rsidP="00BF2F7E">
      <w:pPr>
        <w:spacing w:after="0"/>
        <w:rPr>
          <w:b/>
        </w:rPr>
        <w:sectPr w:rsidR="00AE09AB" w:rsidRPr="00AE09AB" w:rsidSect="00CA26E3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494512" w:rsidRPr="00AE09AB" w:rsidRDefault="00494512" w:rsidP="00BF2F7E">
      <w:pPr>
        <w:spacing w:after="0"/>
        <w:rPr>
          <w:b/>
        </w:rPr>
      </w:pPr>
      <w:r w:rsidRPr="00AE09AB">
        <w:rPr>
          <w:b/>
        </w:rPr>
        <w:lastRenderedPageBreak/>
        <w:t>□ Le mode de garde de l’enfant</w:t>
      </w:r>
    </w:p>
    <w:p w:rsidR="00CA2C8B" w:rsidRPr="00AE09AB" w:rsidRDefault="00CA2C8B" w:rsidP="00CA2C8B">
      <w:pPr>
        <w:tabs>
          <w:tab w:val="left" w:pos="1985"/>
        </w:tabs>
        <w:spacing w:after="0"/>
      </w:pPr>
      <w:r w:rsidRPr="00AE09AB">
        <w:t>Si oui, plus précisément :</w:t>
      </w:r>
    </w:p>
    <w:p w:rsidR="00855938" w:rsidRPr="00AE09AB" w:rsidRDefault="00855938" w:rsidP="00CA2C8B">
      <w:pPr>
        <w:tabs>
          <w:tab w:val="left" w:pos="284"/>
        </w:tabs>
        <w:spacing w:after="0"/>
      </w:pPr>
      <w:r w:rsidRPr="00AE09AB">
        <w:tab/>
        <w:t>□ Trouver une place en fonction de ses contraintes</w:t>
      </w:r>
    </w:p>
    <w:p w:rsidR="00855938" w:rsidRPr="00AE09AB" w:rsidRDefault="00855938" w:rsidP="00CA2C8B">
      <w:pPr>
        <w:tabs>
          <w:tab w:val="left" w:pos="284"/>
        </w:tabs>
        <w:spacing w:after="0"/>
      </w:pPr>
      <w:r w:rsidRPr="00AE09AB">
        <w:tab/>
        <w:t>□ Choix du mode de garde</w:t>
      </w:r>
    </w:p>
    <w:p w:rsidR="00855938" w:rsidRPr="00AE09AB" w:rsidRDefault="00855938" w:rsidP="00CA2C8B">
      <w:pPr>
        <w:tabs>
          <w:tab w:val="left" w:pos="284"/>
        </w:tabs>
        <w:spacing w:after="0"/>
      </w:pPr>
      <w:r w:rsidRPr="00AE09AB">
        <w:tab/>
        <w:t>□ Lieu du mode de garde</w:t>
      </w:r>
    </w:p>
    <w:p w:rsidR="00855938" w:rsidRPr="00AE09AB" w:rsidRDefault="00855938" w:rsidP="00CA2C8B">
      <w:pPr>
        <w:tabs>
          <w:tab w:val="left" w:pos="284"/>
        </w:tabs>
        <w:spacing w:after="0"/>
      </w:pPr>
      <w:r w:rsidRPr="00AE09AB">
        <w:tab/>
        <w:t>□</w:t>
      </w:r>
      <w:r w:rsidR="00C002B8" w:rsidRPr="00AE09AB">
        <w:t xml:space="preserve"> Obtenir de l’information sur les possibilités</w:t>
      </w:r>
    </w:p>
    <w:p w:rsidR="00DC7C3B" w:rsidRDefault="00CB44EC" w:rsidP="00AE09AB">
      <w:pPr>
        <w:tabs>
          <w:tab w:val="left" w:pos="284"/>
        </w:tabs>
        <w:spacing w:after="0"/>
      </w:pPr>
      <w:r w:rsidRPr="00AE09AB">
        <w:tab/>
        <w:t>□ Autres : ……………………………………</w:t>
      </w:r>
      <w:r w:rsidR="00CA2C8B" w:rsidRPr="00AE09AB">
        <w:t>…………….</w:t>
      </w:r>
    </w:p>
    <w:p w:rsidR="00AE09AB" w:rsidRDefault="00AE09AB" w:rsidP="00AE09AB">
      <w:pPr>
        <w:tabs>
          <w:tab w:val="left" w:pos="284"/>
        </w:tabs>
        <w:spacing w:after="0"/>
      </w:pPr>
    </w:p>
    <w:p w:rsidR="00AE09AB" w:rsidRDefault="00AE09AB" w:rsidP="00AE09AB">
      <w:pPr>
        <w:tabs>
          <w:tab w:val="left" w:pos="284"/>
        </w:tabs>
        <w:spacing w:after="0"/>
      </w:pPr>
    </w:p>
    <w:p w:rsidR="00B81584" w:rsidRDefault="00B81584" w:rsidP="00AE09AB">
      <w:pPr>
        <w:tabs>
          <w:tab w:val="left" w:pos="284"/>
        </w:tabs>
        <w:spacing w:after="0"/>
      </w:pPr>
    </w:p>
    <w:p w:rsidR="00B81584" w:rsidRDefault="00B81584" w:rsidP="00AE09AB">
      <w:pPr>
        <w:tabs>
          <w:tab w:val="left" w:pos="284"/>
        </w:tabs>
        <w:spacing w:after="0"/>
      </w:pPr>
    </w:p>
    <w:p w:rsidR="00B81584" w:rsidRDefault="00B81584" w:rsidP="00AE09AB">
      <w:pPr>
        <w:tabs>
          <w:tab w:val="left" w:pos="284"/>
        </w:tabs>
        <w:spacing w:after="0"/>
      </w:pPr>
    </w:p>
    <w:p w:rsidR="00B81584" w:rsidRPr="00AE09AB" w:rsidRDefault="00B81584" w:rsidP="00AE09AB">
      <w:pPr>
        <w:tabs>
          <w:tab w:val="left" w:pos="284"/>
        </w:tabs>
        <w:spacing w:after="0"/>
        <w:sectPr w:rsidR="00B81584" w:rsidRPr="00AE09AB" w:rsidSect="00AE09AB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B81584" w:rsidRPr="00AE09AB" w:rsidRDefault="00B81584" w:rsidP="00B81584">
      <w:pPr>
        <w:pBdr>
          <w:bottom w:val="single" w:sz="4" w:space="1" w:color="FF0000"/>
        </w:pBdr>
        <w:spacing w:after="0"/>
        <w:jc w:val="center"/>
        <w:rPr>
          <w:b/>
          <w:color w:val="FF0000"/>
          <w:sz w:val="28"/>
          <w:szCs w:val="28"/>
        </w:rPr>
      </w:pPr>
      <w:r w:rsidRPr="00AE09AB">
        <w:rPr>
          <w:b/>
          <w:color w:val="FF0000"/>
          <w:sz w:val="28"/>
          <w:szCs w:val="28"/>
        </w:rPr>
        <w:lastRenderedPageBreak/>
        <w:t>Au</w:t>
      </w:r>
      <w:r>
        <w:rPr>
          <w:b/>
          <w:color w:val="FF0000"/>
          <w:sz w:val="28"/>
          <w:szCs w:val="28"/>
        </w:rPr>
        <w:t>tour</w:t>
      </w:r>
      <w:r w:rsidRPr="00AE09AB">
        <w:rPr>
          <w:b/>
          <w:color w:val="FF0000"/>
          <w:sz w:val="28"/>
          <w:szCs w:val="28"/>
        </w:rPr>
        <w:t xml:space="preserve"> de la famille</w:t>
      </w:r>
    </w:p>
    <w:p w:rsidR="00B81584" w:rsidRDefault="00B81584" w:rsidP="00BF2F7E">
      <w:pPr>
        <w:spacing w:after="0"/>
        <w:rPr>
          <w:b/>
          <w:color w:val="2E74B5" w:themeColor="accent1" w:themeShade="BF"/>
          <w:u w:val="single"/>
        </w:rPr>
      </w:pPr>
    </w:p>
    <w:p w:rsidR="00D51812" w:rsidRPr="00CA26E3" w:rsidRDefault="000A529F" w:rsidP="00BF2F7E">
      <w:pPr>
        <w:spacing w:after="0"/>
        <w:rPr>
          <w:b/>
          <w:color w:val="2E74B5" w:themeColor="accent1" w:themeShade="BF"/>
          <w:u w:val="single"/>
        </w:rPr>
      </w:pPr>
      <w:r w:rsidRPr="00CA26E3">
        <w:rPr>
          <w:b/>
          <w:color w:val="2E74B5" w:themeColor="accent1" w:themeShade="BF"/>
          <w:u w:val="single"/>
        </w:rPr>
        <w:t xml:space="preserve">1 - </w:t>
      </w:r>
      <w:r w:rsidR="006963B5" w:rsidRPr="00CA26E3">
        <w:rPr>
          <w:b/>
          <w:color w:val="2E74B5" w:themeColor="accent1" w:themeShade="BF"/>
          <w:u w:val="single"/>
        </w:rPr>
        <w:t>Si vous rencontrez une difficulté avec votre enfant :</w:t>
      </w:r>
    </w:p>
    <w:p w:rsidR="00CA26E3" w:rsidRPr="00CA26E3" w:rsidRDefault="00CA26E3" w:rsidP="00BF2F7E">
      <w:pPr>
        <w:spacing w:after="0"/>
        <w:rPr>
          <w:b/>
          <w:color w:val="2E74B5" w:themeColor="accent1" w:themeShade="BF"/>
        </w:rPr>
        <w:sectPr w:rsidR="00CA26E3" w:rsidRPr="00CA26E3" w:rsidSect="00493A72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B21524" w:rsidRPr="00CA26E3" w:rsidRDefault="00B21524" w:rsidP="00BF2F7E">
      <w:pPr>
        <w:spacing w:after="0"/>
        <w:rPr>
          <w:b/>
          <w:color w:val="2E74B5" w:themeColor="accent1" w:themeShade="BF"/>
        </w:rPr>
      </w:pPr>
    </w:p>
    <w:p w:rsidR="00CA2C8B" w:rsidRPr="00CA26E3" w:rsidRDefault="00CA2C8B" w:rsidP="00BF2F7E">
      <w:pPr>
        <w:spacing w:after="0"/>
        <w:sectPr w:rsidR="00CA2C8B" w:rsidRPr="00CA26E3" w:rsidSect="00CA26E3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6963B5" w:rsidRPr="00CA26E3" w:rsidRDefault="006963B5" w:rsidP="00BF2F7E">
      <w:pPr>
        <w:spacing w:after="0"/>
        <w:rPr>
          <w:b/>
        </w:rPr>
      </w:pPr>
      <w:r w:rsidRPr="00CA26E3">
        <w:rPr>
          <w:b/>
        </w:rPr>
        <w:lastRenderedPageBreak/>
        <w:t>□ Vous gérez la situation seul(e) ou avec l’autre parent</w:t>
      </w:r>
    </w:p>
    <w:p w:rsidR="006963B5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 xml:space="preserve">□ </w:t>
      </w:r>
      <w:proofErr w:type="gramStart"/>
      <w:r w:rsidRPr="00CA26E3">
        <w:t>car</w:t>
      </w:r>
      <w:proofErr w:type="gramEnd"/>
      <w:r w:rsidRPr="00CA26E3">
        <w:t xml:space="preserve"> c’est une affaire privée</w:t>
      </w:r>
    </w:p>
    <w:p w:rsidR="006963B5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 xml:space="preserve">□ </w:t>
      </w:r>
      <w:proofErr w:type="gramStart"/>
      <w:r w:rsidRPr="00CA26E3">
        <w:t>car</w:t>
      </w:r>
      <w:proofErr w:type="gramEnd"/>
      <w:r w:rsidRPr="00CA26E3">
        <w:t xml:space="preserve"> je n’ai pas besoin d’autres personnes</w:t>
      </w:r>
    </w:p>
    <w:p w:rsidR="00D51812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 xml:space="preserve">□ </w:t>
      </w:r>
      <w:proofErr w:type="gramStart"/>
      <w:r w:rsidRPr="00CA26E3">
        <w:t>par</w:t>
      </w:r>
      <w:proofErr w:type="gramEnd"/>
      <w:r w:rsidRPr="00CA26E3">
        <w:t xml:space="preserve"> manque de relation</w:t>
      </w:r>
    </w:p>
    <w:p w:rsidR="00CA2C8B" w:rsidRPr="00CA26E3" w:rsidRDefault="00CA2C8B" w:rsidP="00BF2F7E">
      <w:pPr>
        <w:spacing w:after="0"/>
      </w:pPr>
    </w:p>
    <w:p w:rsidR="006963B5" w:rsidRPr="00CA26E3" w:rsidRDefault="006963B5" w:rsidP="00BF2F7E">
      <w:pPr>
        <w:spacing w:after="0"/>
        <w:rPr>
          <w:b/>
        </w:rPr>
      </w:pPr>
      <w:r w:rsidRPr="00CA26E3">
        <w:rPr>
          <w:b/>
        </w:rPr>
        <w:t>□ Vous recherchez un conseil, une aide auprès d’un professionnel</w:t>
      </w:r>
    </w:p>
    <w:p w:rsidR="006963B5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>□ Médecin de famille, pédiatre…</w:t>
      </w:r>
    </w:p>
    <w:p w:rsidR="006963B5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>□ Educateur spécialisé, psychologue, thérapeute familial, assistante social</w:t>
      </w:r>
      <w:r w:rsidR="00CA26E3" w:rsidRPr="00CA26E3">
        <w:t>e</w:t>
      </w:r>
      <w:r w:rsidRPr="00CA26E3">
        <w:t>…</w:t>
      </w:r>
    </w:p>
    <w:p w:rsidR="006963B5" w:rsidRPr="00CA26E3" w:rsidRDefault="006963B5" w:rsidP="00CA2C8B">
      <w:pPr>
        <w:tabs>
          <w:tab w:val="left" w:pos="284"/>
        </w:tabs>
        <w:spacing w:after="0"/>
        <w:ind w:left="284"/>
      </w:pPr>
      <w:r w:rsidRPr="00CA26E3">
        <w:t>□ Enseignants, conseiller principal d’éducation (CPE)</w:t>
      </w:r>
      <w:r w:rsidR="00D51812" w:rsidRPr="00CA26E3">
        <w:t>, chefs d’établissements…</w:t>
      </w:r>
    </w:p>
    <w:p w:rsidR="00AE09AB" w:rsidRDefault="00D51812" w:rsidP="00CA2C8B">
      <w:pPr>
        <w:tabs>
          <w:tab w:val="left" w:pos="284"/>
        </w:tabs>
        <w:spacing w:after="0"/>
        <w:ind w:left="284"/>
      </w:pPr>
      <w:r w:rsidRPr="00CA26E3">
        <w:t>□ Assistante matern</w:t>
      </w:r>
      <w:r w:rsidR="00CA26E3" w:rsidRPr="00CA26E3">
        <w:t xml:space="preserve">elle, puéricultrice, éducateur </w:t>
      </w:r>
      <w:r w:rsidRPr="00CA26E3">
        <w:t>de jeunes enfants…</w:t>
      </w:r>
    </w:p>
    <w:p w:rsidR="00CA2C8B" w:rsidRPr="00CA26E3" w:rsidRDefault="00D51812" w:rsidP="00CA2C8B">
      <w:pPr>
        <w:tabs>
          <w:tab w:val="left" w:pos="284"/>
        </w:tabs>
        <w:spacing w:after="0"/>
        <w:ind w:left="284"/>
      </w:pPr>
      <w:r w:rsidRPr="00CA26E3">
        <w:t>□ Animateurs (MJC, centres de loisirs, clubs sportifs…)</w:t>
      </w:r>
    </w:p>
    <w:p w:rsidR="00CA2C8B" w:rsidRDefault="00CA2C8B" w:rsidP="00CA2C8B">
      <w:pPr>
        <w:tabs>
          <w:tab w:val="left" w:pos="284"/>
        </w:tabs>
        <w:spacing w:after="0"/>
        <w:ind w:left="284"/>
      </w:pPr>
    </w:p>
    <w:p w:rsidR="00AE09AB" w:rsidRPr="00CA26E3" w:rsidRDefault="00AE09AB" w:rsidP="00CA2C8B">
      <w:pPr>
        <w:tabs>
          <w:tab w:val="left" w:pos="284"/>
        </w:tabs>
        <w:spacing w:after="0"/>
        <w:ind w:left="284"/>
      </w:pPr>
    </w:p>
    <w:p w:rsidR="00B21524" w:rsidRPr="00CA26E3" w:rsidRDefault="00B21524" w:rsidP="00B21524">
      <w:pPr>
        <w:spacing w:after="0"/>
        <w:rPr>
          <w:b/>
        </w:rPr>
      </w:pPr>
      <w:r w:rsidRPr="00CA26E3">
        <w:rPr>
          <w:b/>
        </w:rPr>
        <w:t>□ Il vous arrive de ne pas savoir comment faire</w:t>
      </w:r>
    </w:p>
    <w:p w:rsidR="00B21524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ce que c’est trop difficile</w:t>
      </w:r>
    </w:p>
    <w:p w:rsidR="00B21524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 manque de temps</w:t>
      </w:r>
    </w:p>
    <w:p w:rsidR="00B21524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 manque d’information</w:t>
      </w:r>
    </w:p>
    <w:p w:rsidR="00B21524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 manque de moyens financiers</w:t>
      </w:r>
    </w:p>
    <w:p w:rsidR="00B21524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 manque de disponibilité</w:t>
      </w:r>
    </w:p>
    <w:p w:rsidR="00D51812" w:rsidRPr="00CA26E3" w:rsidRDefault="00B21524" w:rsidP="00CA2C8B">
      <w:pPr>
        <w:tabs>
          <w:tab w:val="left" w:pos="284"/>
        </w:tabs>
        <w:spacing w:after="0"/>
        <w:ind w:left="284"/>
      </w:pPr>
      <w:r w:rsidRPr="00CA26E3">
        <w:t>□ Par manque de relation</w:t>
      </w:r>
    </w:p>
    <w:p w:rsidR="00CA2C8B" w:rsidRPr="00CA26E3" w:rsidRDefault="00CA2C8B" w:rsidP="00CA2C8B">
      <w:pPr>
        <w:tabs>
          <w:tab w:val="left" w:pos="284"/>
        </w:tabs>
        <w:spacing w:after="0"/>
        <w:ind w:left="284"/>
      </w:pPr>
    </w:p>
    <w:p w:rsidR="00B21524" w:rsidRPr="00CA26E3" w:rsidRDefault="006963B5" w:rsidP="00BF2F7E">
      <w:pPr>
        <w:spacing w:after="0"/>
        <w:rPr>
          <w:b/>
        </w:rPr>
      </w:pPr>
      <w:r w:rsidRPr="00CA26E3">
        <w:rPr>
          <w:b/>
        </w:rPr>
        <w:t>□ Vous recherchez un conseil, une aide auprès de votre famille</w:t>
      </w:r>
    </w:p>
    <w:p w:rsidR="00CA2C8B" w:rsidRPr="00CA26E3" w:rsidRDefault="00CA2C8B" w:rsidP="00BF2F7E">
      <w:pPr>
        <w:spacing w:after="0"/>
        <w:rPr>
          <w:b/>
          <w:color w:val="00B050"/>
        </w:rPr>
      </w:pPr>
    </w:p>
    <w:p w:rsidR="00CA2C8B" w:rsidRPr="00CA26E3" w:rsidRDefault="006963B5" w:rsidP="00BF2F7E">
      <w:pPr>
        <w:spacing w:after="0"/>
        <w:rPr>
          <w:b/>
        </w:rPr>
        <w:sectPr w:rsidR="00CA2C8B" w:rsidRPr="00CA26E3" w:rsidSect="00AE09AB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 w:rsidRPr="00CA26E3">
        <w:rPr>
          <w:b/>
        </w:rPr>
        <w:t>□ Vous recherchez un cons</w:t>
      </w:r>
      <w:r w:rsidR="00B81584">
        <w:rPr>
          <w:b/>
        </w:rPr>
        <w:t>eil, une aide auprès de vos amis</w:t>
      </w:r>
    </w:p>
    <w:p w:rsidR="00CA26E3" w:rsidRPr="00CA26E3" w:rsidRDefault="00CA26E3" w:rsidP="00BF2F7E">
      <w:pPr>
        <w:spacing w:after="0"/>
        <w:sectPr w:rsidR="00CA26E3" w:rsidRPr="00CA26E3" w:rsidSect="00AE09AB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AE09AB" w:rsidRDefault="00AE09AB" w:rsidP="00BF2F7E">
      <w:pPr>
        <w:spacing w:after="0"/>
        <w:sectPr w:rsidR="00AE09AB" w:rsidSect="00AE09AB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D51812" w:rsidRPr="00CA26E3" w:rsidRDefault="00D51812" w:rsidP="00BF2F7E">
      <w:pPr>
        <w:spacing w:after="0"/>
        <w:rPr>
          <w:b/>
          <w:color w:val="0070C0"/>
          <w:u w:val="single"/>
        </w:rPr>
      </w:pPr>
      <w:r w:rsidRPr="00CA26E3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6DE17" wp14:editId="1442DEF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1095375" cy="5048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812" w:rsidRDefault="00D51812" w:rsidP="00D51812">
                            <w:pPr>
                              <w:spacing w:after="0"/>
                              <w:jc w:val="center"/>
                            </w:pPr>
                            <w:r>
                              <w:t>Oui,</w:t>
                            </w:r>
                          </w:p>
                          <w:p w:rsidR="00D51812" w:rsidRDefault="00D51812" w:rsidP="00D5181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plus so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6DE17" id="Zone de texte 3" o:spid="_x0000_s1029" type="#_x0000_t202" style="position:absolute;margin-left:315pt;margin-top:.9pt;width:8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" fillcolor="window" stroked="f" strokeweight=".5pt">
                <v:textbox>
                  <w:txbxContent>
                    <w:p w:rsidR="00D51812" w:rsidRDefault="00D51812" w:rsidP="00D51812">
                      <w:pPr>
                        <w:spacing w:after="0"/>
                        <w:jc w:val="center"/>
                      </w:pPr>
                      <w:r>
                        <w:t>Oui,</w:t>
                      </w:r>
                    </w:p>
                    <w:p w:rsidR="00D51812" w:rsidRDefault="00D51812" w:rsidP="00D51812">
                      <w:pPr>
                        <w:spacing w:after="0"/>
                        <w:jc w:val="center"/>
                      </w:pPr>
                      <w:r>
                        <w:t>le plus souvent</w:t>
                      </w:r>
                    </w:p>
                  </w:txbxContent>
                </v:textbox>
              </v:shape>
            </w:pict>
          </mc:Fallback>
        </mc:AlternateContent>
      </w:r>
      <w:r w:rsidRPr="00CA26E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F7B12" wp14:editId="23D1523C">
                <wp:simplePos x="0" y="0"/>
                <wp:positionH relativeFrom="column">
                  <wp:posOffset>5095875</wp:posOffset>
                </wp:positionH>
                <wp:positionV relativeFrom="paragraph">
                  <wp:posOffset>8255</wp:posOffset>
                </wp:positionV>
                <wp:extent cx="1095375" cy="5048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812" w:rsidRDefault="00D51812" w:rsidP="00D51812">
                            <w:pPr>
                              <w:spacing w:after="0"/>
                              <w:jc w:val="center"/>
                            </w:pPr>
                            <w:r>
                              <w:t>Non,</w:t>
                            </w:r>
                          </w:p>
                          <w:p w:rsidR="00D51812" w:rsidRDefault="00D51812" w:rsidP="00D5181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plus sou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F7B12" id="Zone de texte 4" o:spid="_x0000_s1030" type="#_x0000_t202" style="position:absolute;margin-left:401.25pt;margin-top:.65pt;width:86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" fillcolor="window" stroked="f" strokeweight=".5pt">
                <v:textbox>
                  <w:txbxContent>
                    <w:p w:rsidR="00D51812" w:rsidRDefault="00D51812" w:rsidP="00D51812">
                      <w:pPr>
                        <w:spacing w:after="0"/>
                        <w:jc w:val="center"/>
                      </w:pPr>
                      <w:r>
                        <w:t>Non,</w:t>
                      </w:r>
                    </w:p>
                    <w:p w:rsidR="00D51812" w:rsidRDefault="00D51812" w:rsidP="00D51812">
                      <w:pPr>
                        <w:spacing w:after="0"/>
                        <w:jc w:val="center"/>
                      </w:pPr>
                      <w:r>
                        <w:t>le plus souvent</w:t>
                      </w:r>
                    </w:p>
                  </w:txbxContent>
                </v:textbox>
              </v:shape>
            </w:pict>
          </mc:Fallback>
        </mc:AlternateContent>
      </w:r>
      <w:r w:rsidR="000A529F" w:rsidRPr="00CA26E3">
        <w:rPr>
          <w:b/>
          <w:color w:val="0070C0"/>
          <w:u w:val="single"/>
        </w:rPr>
        <w:t xml:space="preserve">2 - </w:t>
      </w:r>
      <w:r w:rsidRPr="00CA26E3">
        <w:rPr>
          <w:b/>
          <w:color w:val="0070C0"/>
          <w:u w:val="single"/>
        </w:rPr>
        <w:t>Quelles sont vos attentes en matière d’éducation ?</w:t>
      </w:r>
    </w:p>
    <w:p w:rsidR="00D51812" w:rsidRPr="00CA26E3" w:rsidRDefault="00D51812" w:rsidP="00BF2F7E">
      <w:pPr>
        <w:spacing w:after="0"/>
      </w:pP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Des réponses à vos interrogations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Des échanges avec d’autres parents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Des temps privilégiés avec vos enfants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Des échanges avec des professionnels</w:t>
      </w:r>
      <w:r w:rsidRPr="00CA26E3">
        <w:tab/>
        <w:t>□</w:t>
      </w:r>
      <w:r w:rsidRPr="00CA26E3">
        <w:tab/>
        <w:t>□</w:t>
      </w:r>
    </w:p>
    <w:p w:rsidR="00D51812" w:rsidRPr="00CA26E3" w:rsidRDefault="00CA26E3" w:rsidP="00D51812">
      <w:pPr>
        <w:tabs>
          <w:tab w:val="left" w:pos="7088"/>
          <w:tab w:val="left" w:pos="8789"/>
        </w:tabs>
        <w:spacing w:after="0"/>
      </w:pPr>
      <w:r w:rsidRPr="00CA26E3">
        <w:t>Autres : ………………………………………………………………………………………………</w:t>
      </w:r>
      <w:r w:rsidRPr="00CA26E3">
        <w:tab/>
      </w:r>
    </w:p>
    <w:p w:rsidR="00CA26E3" w:rsidRPr="00CA26E3" w:rsidRDefault="00CA26E3" w:rsidP="00BF2F7E">
      <w:pPr>
        <w:spacing w:after="0"/>
      </w:pPr>
    </w:p>
    <w:p w:rsidR="00CA26E3" w:rsidRPr="00CA26E3" w:rsidRDefault="000A529F" w:rsidP="00415D9A">
      <w:pPr>
        <w:tabs>
          <w:tab w:val="left" w:pos="7088"/>
          <w:tab w:val="left" w:pos="8789"/>
        </w:tabs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3 - </w:t>
      </w:r>
      <w:r w:rsidR="00D51812" w:rsidRPr="00CA26E3">
        <w:rPr>
          <w:b/>
          <w:color w:val="0070C0"/>
          <w:u w:val="single"/>
        </w:rPr>
        <w:t>Avez-vous déjà fréquenté une structure qui offre un des services suivants :</w:t>
      </w:r>
    </w:p>
    <w:p w:rsidR="00D51812" w:rsidRPr="00CA26E3" w:rsidRDefault="00CA26E3" w:rsidP="00415D9A">
      <w:pPr>
        <w:tabs>
          <w:tab w:val="left" w:pos="7088"/>
          <w:tab w:val="left" w:pos="8789"/>
        </w:tabs>
        <w:spacing w:after="0"/>
      </w:pPr>
      <w:r w:rsidRPr="00CA26E3">
        <w:rPr>
          <w:b/>
          <w:color w:val="0070C0"/>
        </w:rPr>
        <w:tab/>
      </w:r>
      <w:r w:rsidR="00493A72" w:rsidRPr="00CA26E3">
        <w:t>Oui                           Non</w:t>
      </w:r>
      <w:r w:rsidR="00415D9A" w:rsidRPr="00CA26E3">
        <w:t xml:space="preserve">                                                                                                                                           </w:t>
      </w:r>
      <w:r w:rsidR="00493A72" w:rsidRPr="00CA26E3">
        <w:t xml:space="preserve">        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Au sein de l’école : équipe éducative scolaire, équipe de suivi…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Service d’accueil, d’écoute, d’information et d’orientation des parents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Activités parents-enfants (ateliers, sorties familles, sorties culturelles, jeux...)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Groupes de parole et d’échanges entre parents (Café des parents…)</w:t>
      </w:r>
      <w:r w:rsidRPr="00CA26E3">
        <w:tab/>
        <w:t>□</w:t>
      </w:r>
      <w:r w:rsidRPr="00CA26E3">
        <w:tab/>
        <w:t>□</w:t>
      </w:r>
    </w:p>
    <w:p w:rsidR="00D51812" w:rsidRPr="00CA26E3" w:rsidRDefault="00D51812" w:rsidP="00D51812">
      <w:pPr>
        <w:tabs>
          <w:tab w:val="left" w:pos="7088"/>
          <w:tab w:val="left" w:pos="8789"/>
        </w:tabs>
        <w:spacing w:after="0"/>
      </w:pPr>
      <w:r w:rsidRPr="00CA26E3">
        <w:t>Médiation familiale</w:t>
      </w:r>
      <w:r w:rsidRPr="00CA26E3">
        <w:tab/>
        <w:t>□</w:t>
      </w:r>
      <w:r w:rsidRPr="00CA26E3">
        <w:tab/>
        <w:t>□</w:t>
      </w:r>
    </w:p>
    <w:p w:rsidR="00CA26E3" w:rsidRPr="00CA26E3" w:rsidRDefault="00D51812" w:rsidP="00CA26E3">
      <w:pPr>
        <w:tabs>
          <w:tab w:val="left" w:pos="7088"/>
        </w:tabs>
        <w:spacing w:after="0"/>
      </w:pPr>
      <w:r w:rsidRPr="00CA26E3">
        <w:t>Espaces rencontres</w:t>
      </w:r>
      <w:r w:rsidR="00CA26E3" w:rsidRPr="00CA26E3">
        <w:tab/>
        <w:t>□</w:t>
      </w:r>
      <w:r w:rsidR="00CA26E3" w:rsidRPr="00CA26E3">
        <w:tab/>
      </w:r>
      <w:r w:rsidR="00CA26E3" w:rsidRPr="00CA26E3">
        <w:tab/>
        <w:t xml:space="preserve">      □</w:t>
      </w:r>
    </w:p>
    <w:p w:rsidR="00415D9A" w:rsidRPr="00CA26E3" w:rsidRDefault="00CA26E3" w:rsidP="00415D9A">
      <w:pPr>
        <w:tabs>
          <w:tab w:val="left" w:pos="7088"/>
          <w:tab w:val="left" w:pos="8789"/>
        </w:tabs>
        <w:spacing w:after="0"/>
      </w:pPr>
      <w:r w:rsidRPr="00CA26E3">
        <w:t>Lieux de soins (psychologues…)</w:t>
      </w:r>
      <w:r w:rsidR="00415D9A" w:rsidRPr="00CA26E3">
        <w:tab/>
        <w:t>□</w:t>
      </w:r>
      <w:r w:rsidR="00415D9A" w:rsidRPr="00CA26E3">
        <w:tab/>
        <w:t>□</w:t>
      </w:r>
    </w:p>
    <w:p w:rsidR="00CA26E3" w:rsidRDefault="00CA26E3" w:rsidP="000829B9">
      <w:pPr>
        <w:tabs>
          <w:tab w:val="left" w:pos="7088"/>
          <w:tab w:val="left" w:pos="8789"/>
        </w:tabs>
        <w:spacing w:after="0"/>
      </w:pPr>
      <w:r w:rsidRPr="00CA26E3">
        <w:t>Autres : …………………………………………………………………………………………………</w:t>
      </w:r>
    </w:p>
    <w:p w:rsidR="000829B9" w:rsidRPr="00CA26E3" w:rsidRDefault="000829B9" w:rsidP="000829B9">
      <w:pPr>
        <w:tabs>
          <w:tab w:val="left" w:pos="7088"/>
          <w:tab w:val="left" w:pos="8789"/>
        </w:tabs>
        <w:spacing w:after="0"/>
      </w:pPr>
    </w:p>
    <w:p w:rsidR="00CA26E3" w:rsidRDefault="000A529F" w:rsidP="00493A72">
      <w:pPr>
        <w:tabs>
          <w:tab w:val="left" w:pos="7088"/>
        </w:tabs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4 </w:t>
      </w:r>
      <w:r w:rsidR="00CA26E3" w:rsidRPr="00CA26E3">
        <w:rPr>
          <w:b/>
          <w:color w:val="0070C0"/>
          <w:u w:val="single"/>
        </w:rPr>
        <w:t>–</w:t>
      </w:r>
      <w:r w:rsidRPr="00CA26E3">
        <w:rPr>
          <w:b/>
          <w:color w:val="0070C0"/>
          <w:u w:val="single"/>
        </w:rPr>
        <w:t xml:space="preserve"> </w:t>
      </w:r>
      <w:r w:rsidR="00CA26E3" w:rsidRPr="00CA26E3">
        <w:rPr>
          <w:b/>
          <w:color w:val="0070C0"/>
          <w:u w:val="single"/>
        </w:rPr>
        <w:t>Si oui, ces services ont-ils été</w:t>
      </w:r>
      <w:r w:rsidR="00415D9A" w:rsidRPr="00CA26E3">
        <w:rPr>
          <w:b/>
          <w:color w:val="0070C0"/>
          <w:u w:val="single"/>
        </w:rPr>
        <w:t xml:space="preserve"> adaptés à vos attentes ?</w:t>
      </w:r>
    </w:p>
    <w:p w:rsidR="00415D9A" w:rsidRPr="00CA26E3" w:rsidRDefault="00493A72" w:rsidP="00493A72">
      <w:pPr>
        <w:tabs>
          <w:tab w:val="left" w:pos="7088"/>
        </w:tabs>
        <w:spacing w:after="0"/>
        <w:rPr>
          <w:b/>
          <w:color w:val="0070C0"/>
          <w:u w:val="single"/>
        </w:rPr>
      </w:pPr>
      <w:r w:rsidRPr="00CA26E3">
        <w:rPr>
          <w:b/>
          <w:color w:val="0070C0"/>
        </w:rPr>
        <w:tab/>
      </w:r>
      <w:r w:rsidRPr="00CA26E3">
        <w:t>Oui                           Non</w:t>
      </w:r>
      <w:r w:rsidR="00415D9A" w:rsidRPr="00CA26E3">
        <w:t xml:space="preserve">                                                                                                                                            </w:t>
      </w:r>
      <w:r w:rsidRPr="00CA26E3">
        <w:t xml:space="preserve">        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Au sein de l’école : équipe éducative scolaire, équipe de suivi…</w:t>
      </w:r>
      <w:r w:rsidRPr="00CA26E3">
        <w:tab/>
        <w:t>□</w:t>
      </w:r>
      <w:r w:rsidRPr="00CA26E3">
        <w:tab/>
        <w:t>□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Service d’accueil, d’écoute, d’information et d’orientation des parents</w:t>
      </w:r>
      <w:r w:rsidRPr="00CA26E3">
        <w:tab/>
        <w:t>□</w:t>
      </w:r>
      <w:r w:rsidRPr="00CA26E3">
        <w:tab/>
        <w:t>□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Activités parents-enfants (ateliers, sorties familles, sorties culturelles, jeux...)</w:t>
      </w:r>
      <w:r w:rsidRPr="00CA26E3">
        <w:tab/>
        <w:t>□</w:t>
      </w:r>
      <w:r w:rsidRPr="00CA26E3">
        <w:tab/>
        <w:t>□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Groupes de parole et d’échanges entre parents (Café des parents…)</w:t>
      </w:r>
      <w:r w:rsidRPr="00CA26E3">
        <w:tab/>
        <w:t>□</w:t>
      </w:r>
      <w:r w:rsidRPr="00CA26E3">
        <w:tab/>
        <w:t>□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Médiation familiale</w:t>
      </w:r>
      <w:r w:rsidRPr="00CA26E3">
        <w:tab/>
        <w:t>□</w:t>
      </w:r>
      <w:r w:rsidRPr="00CA26E3">
        <w:tab/>
        <w:t>□</w:t>
      </w:r>
    </w:p>
    <w:p w:rsidR="00CA26E3" w:rsidRPr="00CA26E3" w:rsidRDefault="00CA26E3" w:rsidP="00CA26E3">
      <w:pPr>
        <w:tabs>
          <w:tab w:val="left" w:pos="7088"/>
        </w:tabs>
        <w:spacing w:after="0"/>
      </w:pPr>
      <w:r w:rsidRPr="00CA26E3">
        <w:t>Espaces rencontres</w:t>
      </w:r>
      <w:r w:rsidRPr="00CA26E3">
        <w:tab/>
        <w:t>□</w:t>
      </w:r>
      <w:r w:rsidRPr="00CA26E3">
        <w:tab/>
      </w:r>
      <w:r w:rsidRPr="00CA26E3">
        <w:tab/>
        <w:t xml:space="preserve">      □</w:t>
      </w:r>
    </w:p>
    <w:p w:rsidR="00CA26E3" w:rsidRPr="00CA26E3" w:rsidRDefault="00CA26E3" w:rsidP="00CA26E3">
      <w:pPr>
        <w:tabs>
          <w:tab w:val="left" w:pos="7088"/>
          <w:tab w:val="left" w:pos="8789"/>
        </w:tabs>
        <w:spacing w:after="0"/>
      </w:pPr>
      <w:r w:rsidRPr="00CA26E3">
        <w:t>Lieux de soins (psychologues…)</w:t>
      </w:r>
      <w:r w:rsidRPr="00CA26E3">
        <w:tab/>
        <w:t>□</w:t>
      </w:r>
      <w:r w:rsidRPr="00CA26E3">
        <w:tab/>
        <w:t>□</w:t>
      </w:r>
    </w:p>
    <w:p w:rsidR="000829B9" w:rsidRPr="00CA26E3" w:rsidRDefault="00CA26E3" w:rsidP="000829B9">
      <w:pPr>
        <w:tabs>
          <w:tab w:val="left" w:pos="7088"/>
          <w:tab w:val="left" w:pos="8789"/>
        </w:tabs>
        <w:spacing w:after="0"/>
      </w:pPr>
      <w:r w:rsidRPr="00CA26E3">
        <w:t>Autres : ……………………………………………………………………………………………………</w:t>
      </w:r>
      <w:r w:rsidR="000829B9">
        <w:tab/>
      </w:r>
      <w:r w:rsidR="000829B9" w:rsidRPr="00CA26E3">
        <w:t>□</w:t>
      </w:r>
      <w:r w:rsidR="000829B9" w:rsidRPr="00CA26E3">
        <w:tab/>
        <w:t>□</w:t>
      </w:r>
    </w:p>
    <w:p w:rsidR="00CA26E3" w:rsidRPr="00CA26E3" w:rsidRDefault="00CA26E3" w:rsidP="00493A72">
      <w:pPr>
        <w:spacing w:after="0"/>
        <w:rPr>
          <w:b/>
          <w:color w:val="0070C0"/>
          <w:u w:val="single"/>
        </w:rPr>
      </w:pPr>
    </w:p>
    <w:p w:rsidR="00415D9A" w:rsidRDefault="000A529F" w:rsidP="00493A72">
      <w:pPr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5 - </w:t>
      </w:r>
      <w:r w:rsidR="00415D9A" w:rsidRPr="00CA26E3">
        <w:rPr>
          <w:b/>
          <w:color w:val="0070C0"/>
          <w:u w:val="single"/>
        </w:rPr>
        <w:t>Quels moyens de communication vous semblent les plus appropriés pour obtenir de l’information sur ces services d’accompagnement des parents ?</w:t>
      </w:r>
    </w:p>
    <w:p w:rsidR="00CA26E3" w:rsidRPr="00CA26E3" w:rsidRDefault="00CA26E3" w:rsidP="00493A72">
      <w:pPr>
        <w:spacing w:after="0"/>
        <w:rPr>
          <w:b/>
          <w:color w:val="0070C0"/>
          <w:u w:val="single"/>
        </w:rPr>
      </w:pPr>
    </w:p>
    <w:p w:rsidR="00415D9A" w:rsidRPr="00CA26E3" w:rsidRDefault="00415D9A" w:rsidP="00493A72">
      <w:pPr>
        <w:spacing w:after="0"/>
      </w:pPr>
      <w:r w:rsidRPr="00CA26E3">
        <w:t>□ Sites internet d’information</w:t>
      </w:r>
    </w:p>
    <w:p w:rsidR="00415D9A" w:rsidRPr="00CA26E3" w:rsidRDefault="00415D9A" w:rsidP="00493A72">
      <w:pPr>
        <w:spacing w:after="0"/>
      </w:pPr>
      <w:r w:rsidRPr="00CA26E3">
        <w:t>□ Boites aux lettres (courrier, papiers, revues…)</w:t>
      </w:r>
    </w:p>
    <w:p w:rsidR="00415D9A" w:rsidRPr="00CA26E3" w:rsidRDefault="00415D9A" w:rsidP="00493A72">
      <w:pPr>
        <w:spacing w:after="0"/>
      </w:pPr>
      <w:r w:rsidRPr="00CA26E3">
        <w:t>□ Bouche à oreilles</w:t>
      </w:r>
    </w:p>
    <w:p w:rsidR="00415D9A" w:rsidRPr="00CA26E3" w:rsidRDefault="00415D9A" w:rsidP="00493A72">
      <w:pPr>
        <w:spacing w:after="0"/>
      </w:pPr>
      <w:r w:rsidRPr="00CA26E3">
        <w:t>□ Médias traditionnels (radio, TV, presse écrite…)</w:t>
      </w:r>
    </w:p>
    <w:p w:rsidR="00415D9A" w:rsidRPr="00CA26E3" w:rsidRDefault="00415D9A" w:rsidP="00493A72">
      <w:pPr>
        <w:spacing w:after="0"/>
      </w:pPr>
      <w:r w:rsidRPr="00CA26E3">
        <w:t>□ Evènements (salons, forum…)</w:t>
      </w:r>
    </w:p>
    <w:p w:rsidR="00415D9A" w:rsidRPr="00CA26E3" w:rsidRDefault="00415D9A" w:rsidP="00493A72">
      <w:pPr>
        <w:spacing w:after="0"/>
      </w:pPr>
      <w:r w:rsidRPr="00CA26E3">
        <w:t>□ Téléphone portable</w:t>
      </w:r>
    </w:p>
    <w:p w:rsidR="00415D9A" w:rsidRDefault="00415D9A" w:rsidP="00493A72">
      <w:pPr>
        <w:spacing w:after="0"/>
      </w:pPr>
      <w:r w:rsidRPr="00CA26E3">
        <w:t>□ Réseaux sociaux (type Facebook)</w:t>
      </w:r>
    </w:p>
    <w:p w:rsidR="00415D9A" w:rsidRPr="00CA26E3" w:rsidRDefault="00CA26E3" w:rsidP="00415D9A">
      <w:pPr>
        <w:spacing w:after="0"/>
      </w:pPr>
      <w:r w:rsidRPr="00CA26E3">
        <w:t>□</w:t>
      </w:r>
      <w:r>
        <w:t xml:space="preserve"> </w:t>
      </w:r>
      <w:r w:rsidRPr="00CA26E3">
        <w:t>Autres : ……………………………………………………………………………………………………</w:t>
      </w:r>
    </w:p>
    <w:p w:rsidR="00AE09AB" w:rsidRDefault="00AE09AB" w:rsidP="00415D9A">
      <w:pPr>
        <w:spacing w:after="0"/>
        <w:rPr>
          <w:b/>
          <w:color w:val="0070C0"/>
          <w:u w:val="single"/>
        </w:rPr>
      </w:pPr>
    </w:p>
    <w:p w:rsidR="00415D9A" w:rsidRDefault="000A529F" w:rsidP="00415D9A">
      <w:pPr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6 - </w:t>
      </w:r>
      <w:r w:rsidR="00415D9A" w:rsidRPr="00CA26E3">
        <w:rPr>
          <w:b/>
          <w:color w:val="0070C0"/>
          <w:u w:val="single"/>
        </w:rPr>
        <w:t>D’une manière générale, où aimeriez-vous trouver l’information ?</w:t>
      </w:r>
    </w:p>
    <w:p w:rsidR="00CA26E3" w:rsidRPr="00CA26E3" w:rsidRDefault="00CA26E3" w:rsidP="00415D9A">
      <w:pPr>
        <w:spacing w:after="0"/>
        <w:rPr>
          <w:b/>
          <w:color w:val="0070C0"/>
          <w:u w:val="single"/>
        </w:rPr>
      </w:pPr>
    </w:p>
    <w:p w:rsidR="00415D9A" w:rsidRPr="00CA26E3" w:rsidRDefault="00415D9A" w:rsidP="00415D9A">
      <w:pPr>
        <w:spacing w:after="0"/>
      </w:pPr>
      <w:r w:rsidRPr="00CA26E3">
        <w:t>□ Dans les établissements scolaires (écoles, collèges, lycées…)</w:t>
      </w:r>
    </w:p>
    <w:p w:rsidR="00415D9A" w:rsidRPr="00CA26E3" w:rsidRDefault="00415D9A" w:rsidP="00415D9A">
      <w:pPr>
        <w:spacing w:after="0"/>
      </w:pPr>
      <w:r w:rsidRPr="00CA26E3">
        <w:t>□ Auprès des services publics (mairie, CAF…)</w:t>
      </w:r>
    </w:p>
    <w:p w:rsidR="00415D9A" w:rsidRPr="00CA26E3" w:rsidRDefault="00415D9A" w:rsidP="00415D9A">
      <w:pPr>
        <w:spacing w:after="0"/>
      </w:pPr>
      <w:r w:rsidRPr="00CA26E3">
        <w:t xml:space="preserve">□ Dans les structures de la petite enfance (crèches, </w:t>
      </w:r>
      <w:r w:rsidR="000829B9">
        <w:t>multi-accueil, RAM</w:t>
      </w:r>
      <w:r w:rsidRPr="00CA26E3">
        <w:t>…)</w:t>
      </w:r>
    </w:p>
    <w:p w:rsidR="00415D9A" w:rsidRPr="00CA26E3" w:rsidRDefault="00415D9A" w:rsidP="00415D9A">
      <w:pPr>
        <w:spacing w:after="0"/>
      </w:pPr>
      <w:r w:rsidRPr="00CA26E3">
        <w:t>□ Dans les centres de loisirs</w:t>
      </w:r>
    </w:p>
    <w:p w:rsidR="00415D9A" w:rsidRDefault="00415D9A" w:rsidP="00415D9A">
      <w:pPr>
        <w:spacing w:after="0"/>
      </w:pPr>
      <w:r w:rsidRPr="00CA26E3">
        <w:t>□ Dans les associations</w:t>
      </w:r>
    </w:p>
    <w:p w:rsidR="000829B9" w:rsidRPr="00CA26E3" w:rsidRDefault="000829B9" w:rsidP="00415D9A">
      <w:pPr>
        <w:spacing w:after="0"/>
      </w:pPr>
      <w:r w:rsidRPr="00CA26E3">
        <w:t>□</w:t>
      </w:r>
      <w:r>
        <w:t xml:space="preserve"> Dans les lieux de soins</w:t>
      </w:r>
    </w:p>
    <w:p w:rsidR="00415D9A" w:rsidRDefault="00415D9A" w:rsidP="00415D9A">
      <w:pPr>
        <w:spacing w:after="0"/>
      </w:pPr>
      <w:r w:rsidRPr="00CA26E3">
        <w:t>□ Dans les structures sportives</w:t>
      </w:r>
    </w:p>
    <w:p w:rsidR="000829B9" w:rsidRPr="00CA26E3" w:rsidRDefault="000829B9" w:rsidP="00415D9A">
      <w:pPr>
        <w:spacing w:after="0"/>
      </w:pPr>
      <w:r w:rsidRPr="00CA26E3">
        <w:t>□</w:t>
      </w:r>
      <w:r>
        <w:t xml:space="preserve"> Dans les structures de justice (gendarmerie, police municipale…)</w:t>
      </w:r>
    </w:p>
    <w:p w:rsidR="00415D9A" w:rsidRDefault="00CA26E3" w:rsidP="00415D9A">
      <w:pPr>
        <w:spacing w:after="0"/>
      </w:pPr>
      <w:r w:rsidRPr="00CA26E3">
        <w:t>□</w:t>
      </w:r>
      <w:r>
        <w:t xml:space="preserve"> </w:t>
      </w:r>
      <w:r w:rsidRPr="00CA26E3">
        <w:t>Autres : ……………………………………………………………………………………………………</w:t>
      </w:r>
    </w:p>
    <w:p w:rsidR="00CA26E3" w:rsidRPr="00CA26E3" w:rsidRDefault="00CA26E3" w:rsidP="00415D9A">
      <w:pPr>
        <w:spacing w:after="0"/>
      </w:pPr>
    </w:p>
    <w:p w:rsidR="00415D9A" w:rsidRDefault="000A529F" w:rsidP="00415D9A">
      <w:pPr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7 - </w:t>
      </w:r>
      <w:r w:rsidR="00415D9A" w:rsidRPr="00CA26E3">
        <w:rPr>
          <w:b/>
          <w:color w:val="0070C0"/>
          <w:u w:val="single"/>
        </w:rPr>
        <w:t>Pour vous faciliter l’accès à ces services, dans quels lieux devraient-ils se dérouler ?</w:t>
      </w:r>
    </w:p>
    <w:p w:rsidR="00CA26E3" w:rsidRPr="00CA26E3" w:rsidRDefault="00CA26E3" w:rsidP="00415D9A">
      <w:pPr>
        <w:spacing w:after="0"/>
        <w:rPr>
          <w:b/>
          <w:color w:val="0070C0"/>
          <w:u w:val="single"/>
        </w:rPr>
      </w:pPr>
    </w:p>
    <w:p w:rsidR="00415D9A" w:rsidRPr="00CA26E3" w:rsidRDefault="00415D9A" w:rsidP="00415D9A">
      <w:pPr>
        <w:spacing w:after="0"/>
      </w:pPr>
      <w:r w:rsidRPr="00CA26E3">
        <w:t>□ Dans les établissements scolaires (écoles, collèges, lycées…)</w:t>
      </w:r>
    </w:p>
    <w:p w:rsidR="00415D9A" w:rsidRPr="00CA26E3" w:rsidRDefault="00415D9A" w:rsidP="00415D9A">
      <w:pPr>
        <w:spacing w:after="0"/>
      </w:pPr>
      <w:r w:rsidRPr="00CA26E3">
        <w:t>□ Dans les salles municipales</w:t>
      </w:r>
    </w:p>
    <w:p w:rsidR="00415D9A" w:rsidRDefault="00415D9A" w:rsidP="00415D9A">
      <w:pPr>
        <w:spacing w:after="0"/>
      </w:pPr>
      <w:r w:rsidRPr="00CA26E3">
        <w:t>□ Dans les structures de la petite enfance (crèches, halte-garderie…)</w:t>
      </w:r>
    </w:p>
    <w:p w:rsidR="000829B9" w:rsidRDefault="000829B9" w:rsidP="00415D9A">
      <w:pPr>
        <w:spacing w:after="0"/>
      </w:pPr>
      <w:r w:rsidRPr="00CA26E3">
        <w:t>□</w:t>
      </w:r>
      <w:r>
        <w:t xml:space="preserve"> Dans les lieux de soins</w:t>
      </w:r>
    </w:p>
    <w:p w:rsidR="000829B9" w:rsidRPr="00CA26E3" w:rsidRDefault="000829B9" w:rsidP="00415D9A">
      <w:pPr>
        <w:spacing w:after="0"/>
      </w:pPr>
      <w:r w:rsidRPr="00CA26E3">
        <w:t>□</w:t>
      </w:r>
      <w:r>
        <w:t xml:space="preserve"> Dans les maisons de santé</w:t>
      </w:r>
    </w:p>
    <w:p w:rsidR="00415D9A" w:rsidRPr="00CA26E3" w:rsidRDefault="00415D9A" w:rsidP="00415D9A">
      <w:pPr>
        <w:spacing w:after="0"/>
      </w:pPr>
      <w:r w:rsidRPr="00CA26E3">
        <w:t>□ Dans les associations</w:t>
      </w:r>
    </w:p>
    <w:p w:rsidR="00415D9A" w:rsidRPr="00CA26E3" w:rsidRDefault="00415D9A" w:rsidP="00415D9A">
      <w:pPr>
        <w:spacing w:after="0"/>
      </w:pPr>
      <w:r w:rsidRPr="00CA26E3">
        <w:t>□ Dans les centres de loisirs</w:t>
      </w:r>
    </w:p>
    <w:p w:rsidR="00415D9A" w:rsidRPr="00CA26E3" w:rsidRDefault="00415D9A" w:rsidP="00415D9A">
      <w:pPr>
        <w:spacing w:after="0"/>
      </w:pPr>
      <w:r w:rsidRPr="00CA26E3">
        <w:t>□ Dans les cafés</w:t>
      </w:r>
    </w:p>
    <w:p w:rsidR="00415D9A" w:rsidRPr="00CA26E3" w:rsidRDefault="00415D9A" w:rsidP="00415D9A">
      <w:pPr>
        <w:spacing w:after="0"/>
      </w:pPr>
      <w:r w:rsidRPr="00CA26E3">
        <w:t>□ Dans les structures sportives</w:t>
      </w:r>
    </w:p>
    <w:p w:rsidR="00AE09AB" w:rsidRDefault="00AE09AB" w:rsidP="00AE09AB">
      <w:pPr>
        <w:spacing w:after="0"/>
      </w:pPr>
      <w:r w:rsidRPr="00CA26E3">
        <w:t>□</w:t>
      </w:r>
      <w:r>
        <w:t xml:space="preserve"> </w:t>
      </w:r>
      <w:r w:rsidRPr="00CA26E3">
        <w:t>Autres : ……………………………………………………………………………………………………</w:t>
      </w:r>
    </w:p>
    <w:p w:rsidR="00FF5B23" w:rsidRPr="00CA26E3" w:rsidRDefault="00FF5B23" w:rsidP="00415D9A">
      <w:pPr>
        <w:spacing w:after="0"/>
      </w:pPr>
    </w:p>
    <w:p w:rsidR="00FF5B23" w:rsidRDefault="000A529F" w:rsidP="00415D9A">
      <w:pPr>
        <w:spacing w:after="0"/>
        <w:rPr>
          <w:b/>
          <w:color w:val="0070C0"/>
          <w:u w:val="single"/>
        </w:rPr>
      </w:pPr>
      <w:r w:rsidRPr="00CA26E3">
        <w:rPr>
          <w:b/>
          <w:color w:val="0070C0"/>
          <w:u w:val="single"/>
        </w:rPr>
        <w:t xml:space="preserve">8 - </w:t>
      </w:r>
      <w:r w:rsidR="00FF5B23" w:rsidRPr="00CA26E3">
        <w:rPr>
          <w:b/>
          <w:color w:val="0070C0"/>
          <w:u w:val="single"/>
        </w:rPr>
        <w:t>Quels moments vous paraissent le</w:t>
      </w:r>
      <w:r w:rsidR="00DF645A" w:rsidRPr="00CA26E3">
        <w:rPr>
          <w:b/>
          <w:color w:val="0070C0"/>
          <w:u w:val="single"/>
        </w:rPr>
        <w:t>s</w:t>
      </w:r>
      <w:r w:rsidR="00FF5B23" w:rsidRPr="00CA26E3">
        <w:rPr>
          <w:b/>
          <w:color w:val="0070C0"/>
          <w:u w:val="single"/>
        </w:rPr>
        <w:t xml:space="preserve"> </w:t>
      </w:r>
      <w:r w:rsidRPr="00CA26E3">
        <w:rPr>
          <w:b/>
          <w:color w:val="0070C0"/>
          <w:u w:val="single"/>
        </w:rPr>
        <w:t>plus</w:t>
      </w:r>
      <w:r w:rsidR="00FF5B23" w:rsidRPr="00CA26E3">
        <w:rPr>
          <w:b/>
          <w:color w:val="0070C0"/>
          <w:u w:val="single"/>
        </w:rPr>
        <w:t xml:space="preserve"> adaptés pour participer à des activités d’accompagnement à la parentalité ?</w:t>
      </w:r>
    </w:p>
    <w:p w:rsidR="00AE09AB" w:rsidRPr="00CA26E3" w:rsidRDefault="00AE09AB" w:rsidP="00415D9A">
      <w:pPr>
        <w:spacing w:after="0"/>
        <w:rPr>
          <w:b/>
          <w:color w:val="0070C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F5B23" w:rsidRPr="00CA26E3" w:rsidTr="00493A72">
        <w:trPr>
          <w:trHeight w:val="567"/>
          <w:jc w:val="center"/>
        </w:trPr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Le matin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Entre 12h et 14h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L’après-midi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En fin de journée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Le soir</w:t>
            </w:r>
          </w:p>
        </w:tc>
      </w:tr>
      <w:tr w:rsidR="00FF5B23" w:rsidRPr="00CA26E3" w:rsidTr="00AE09AB">
        <w:trPr>
          <w:trHeight w:val="510"/>
          <w:jc w:val="center"/>
        </w:trPr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Mercredi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</w:tr>
      <w:tr w:rsidR="00FF5B23" w:rsidRPr="00CA26E3" w:rsidTr="00AE09AB">
        <w:trPr>
          <w:trHeight w:val="510"/>
          <w:jc w:val="center"/>
        </w:trPr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Samedi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</w:tr>
      <w:tr w:rsidR="00FF5B23" w:rsidRPr="00CA26E3" w:rsidTr="00AE09AB">
        <w:trPr>
          <w:trHeight w:val="510"/>
          <w:jc w:val="center"/>
        </w:trPr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Dimanche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</w:tr>
      <w:tr w:rsidR="00FF5B23" w:rsidRPr="00CA26E3" w:rsidTr="00AE09AB">
        <w:trPr>
          <w:trHeight w:val="510"/>
          <w:jc w:val="center"/>
        </w:trPr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Les autres jours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0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  <w:tc>
          <w:tcPr>
            <w:tcW w:w="1511" w:type="dxa"/>
            <w:vAlign w:val="center"/>
          </w:tcPr>
          <w:p w:rsidR="00FF5B23" w:rsidRPr="00CA26E3" w:rsidRDefault="00FF5B23" w:rsidP="00FF5B23">
            <w:pPr>
              <w:jc w:val="center"/>
            </w:pPr>
            <w:r w:rsidRPr="00CA26E3">
              <w:t>□</w:t>
            </w:r>
          </w:p>
        </w:tc>
      </w:tr>
    </w:tbl>
    <w:p w:rsidR="007C1B48" w:rsidRPr="00CA26E3" w:rsidRDefault="007C1B48" w:rsidP="00DF645A">
      <w:pPr>
        <w:spacing w:after="0"/>
        <w:rPr>
          <w:b/>
          <w:color w:val="FF0000"/>
        </w:rPr>
      </w:pPr>
    </w:p>
    <w:sectPr w:rsidR="007C1B48" w:rsidRPr="00CA26E3" w:rsidSect="00493A72">
      <w:type w:val="continuous"/>
      <w:pgSz w:w="11906" w:h="16838"/>
      <w:pgMar w:top="567" w:right="851" w:bottom="567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9A" w:rsidRDefault="00415D9A" w:rsidP="00415D9A">
      <w:pPr>
        <w:spacing w:after="0" w:line="240" w:lineRule="auto"/>
      </w:pPr>
      <w:r>
        <w:separator/>
      </w:r>
    </w:p>
  </w:endnote>
  <w:endnote w:type="continuationSeparator" w:id="0">
    <w:p w:rsidR="00415D9A" w:rsidRDefault="00415D9A" w:rsidP="004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9A" w:rsidRDefault="00415D9A" w:rsidP="00415D9A">
      <w:pPr>
        <w:spacing w:after="0" w:line="240" w:lineRule="auto"/>
      </w:pPr>
      <w:r>
        <w:separator/>
      </w:r>
    </w:p>
  </w:footnote>
  <w:footnote w:type="continuationSeparator" w:id="0">
    <w:p w:rsidR="00415D9A" w:rsidRDefault="00415D9A" w:rsidP="0041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7624"/>
    <w:multiLevelType w:val="hybridMultilevel"/>
    <w:tmpl w:val="764A730A"/>
    <w:lvl w:ilvl="0" w:tplc="9B60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B4988"/>
    <w:multiLevelType w:val="hybridMultilevel"/>
    <w:tmpl w:val="66EE5762"/>
    <w:lvl w:ilvl="0" w:tplc="E0827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5D"/>
    <w:rsid w:val="000829B9"/>
    <w:rsid w:val="000A529F"/>
    <w:rsid w:val="001F395D"/>
    <w:rsid w:val="002A7DAC"/>
    <w:rsid w:val="002C60C0"/>
    <w:rsid w:val="00351DB2"/>
    <w:rsid w:val="003F0947"/>
    <w:rsid w:val="00415D9A"/>
    <w:rsid w:val="00493A72"/>
    <w:rsid w:val="00494512"/>
    <w:rsid w:val="005B2420"/>
    <w:rsid w:val="006963B5"/>
    <w:rsid w:val="007C1B48"/>
    <w:rsid w:val="00855938"/>
    <w:rsid w:val="00AE09AB"/>
    <w:rsid w:val="00B21524"/>
    <w:rsid w:val="00B81584"/>
    <w:rsid w:val="00B905F0"/>
    <w:rsid w:val="00BF2F7E"/>
    <w:rsid w:val="00C002B8"/>
    <w:rsid w:val="00CA26E3"/>
    <w:rsid w:val="00CA2C8B"/>
    <w:rsid w:val="00CB44EC"/>
    <w:rsid w:val="00D41546"/>
    <w:rsid w:val="00D51812"/>
    <w:rsid w:val="00DA1C6E"/>
    <w:rsid w:val="00DC0C08"/>
    <w:rsid w:val="00DC7C3B"/>
    <w:rsid w:val="00DF645A"/>
    <w:rsid w:val="00E371C8"/>
    <w:rsid w:val="00F03B6C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D9A"/>
  </w:style>
  <w:style w:type="paragraph" w:styleId="Pieddepage">
    <w:name w:val="footer"/>
    <w:basedOn w:val="Normal"/>
    <w:link w:val="PieddepageCar"/>
    <w:uiPriority w:val="99"/>
    <w:unhideWhenUsed/>
    <w:rsid w:val="0041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D9A"/>
  </w:style>
  <w:style w:type="table" w:styleId="Grilledutableau">
    <w:name w:val="Table Grid"/>
    <w:basedOn w:val="TableauNormal"/>
    <w:uiPriority w:val="39"/>
    <w:rsid w:val="00F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D9A"/>
  </w:style>
  <w:style w:type="paragraph" w:styleId="Pieddepage">
    <w:name w:val="footer"/>
    <w:basedOn w:val="Normal"/>
    <w:link w:val="PieddepageCar"/>
    <w:uiPriority w:val="99"/>
    <w:unhideWhenUsed/>
    <w:rsid w:val="0041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D9A"/>
  </w:style>
  <w:style w:type="table" w:styleId="Grilledutableau">
    <w:name w:val="Table Grid"/>
    <w:basedOn w:val="TableauNormal"/>
    <w:uiPriority w:val="39"/>
    <w:rsid w:val="00F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C71D-E956-4D7B-9B38-5FF6BD1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 Campoy</dc:creator>
  <cp:keywords/>
  <dc:description/>
  <cp:lastModifiedBy>Roxanne</cp:lastModifiedBy>
  <cp:revision>16</cp:revision>
  <cp:lastPrinted>2016-05-09T07:43:00Z</cp:lastPrinted>
  <dcterms:created xsi:type="dcterms:W3CDTF">2016-04-18T09:53:00Z</dcterms:created>
  <dcterms:modified xsi:type="dcterms:W3CDTF">2018-03-29T14:12:00Z</dcterms:modified>
</cp:coreProperties>
</file>